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82" w:rsidRDefault="001F40D8" w:rsidP="00E94B82">
      <w:pPr>
        <w:widowControl w:val="0"/>
        <w:spacing w:line="241" w:lineRule="auto"/>
        <w:ind w:left="6857" w:right="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180_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</w:p>
    <w:p w:rsidR="00D65D7B" w:rsidRDefault="001F40D8" w:rsidP="00E94B82">
      <w:pPr>
        <w:widowControl w:val="0"/>
        <w:spacing w:line="241" w:lineRule="auto"/>
        <w:ind w:left="6857"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E94B8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25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255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8255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5D7B" w:rsidRDefault="00E94B82" w:rsidP="00E94B82">
      <w:pPr>
        <w:widowControl w:val="0"/>
        <w:spacing w:line="237" w:lineRule="auto"/>
        <w:ind w:left="6804" w:righ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0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1F40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1F40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82552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ебутаев Р.А.</w:t>
      </w:r>
    </w:p>
    <w:p w:rsidR="00D65D7B" w:rsidRDefault="00D65D7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0D8" w:rsidRDefault="001F40D8" w:rsidP="002969B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E94B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н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E94B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к</w:t>
      </w:r>
      <w:r w:rsidR="002969B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БОУ «</w:t>
      </w:r>
      <w:r w:rsidR="0082552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Алгашинск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СОШ»</w:t>
      </w:r>
    </w:p>
    <w:p w:rsidR="00D65D7B" w:rsidRPr="00E94B82" w:rsidRDefault="002969B4" w:rsidP="002969B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 2022-2023 учебный год</w:t>
      </w:r>
    </w:p>
    <w:p w:rsidR="00D65D7B" w:rsidRDefault="00D65D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5D7B" w:rsidRDefault="00D65D7B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65D7B" w:rsidRDefault="001F40D8">
      <w:pPr>
        <w:widowControl w:val="0"/>
        <w:tabs>
          <w:tab w:val="left" w:pos="1052"/>
        </w:tabs>
        <w:spacing w:line="240" w:lineRule="auto"/>
        <w:ind w:left="5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ани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:rsidR="00D65D7B" w:rsidRDefault="00D65D7B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65D7B" w:rsidRDefault="001F40D8" w:rsidP="0078784C">
      <w:pPr>
        <w:widowControl w:val="0"/>
        <w:tabs>
          <w:tab w:val="left" w:pos="0"/>
        </w:tabs>
        <w:spacing w:line="240" w:lineRule="auto"/>
        <w:ind w:left="9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E94B82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5D7B" w:rsidRDefault="001F40D8" w:rsidP="0078784C">
      <w:pPr>
        <w:widowControl w:val="0"/>
        <w:tabs>
          <w:tab w:val="left" w:pos="0"/>
        </w:tabs>
        <w:spacing w:before="71" w:line="240" w:lineRule="auto"/>
        <w:ind w:left="9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 3, 4, 5, 6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94B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78784C" w:rsidRDefault="001F40D8" w:rsidP="0078784C">
      <w:pPr>
        <w:widowControl w:val="0"/>
        <w:tabs>
          <w:tab w:val="left" w:pos="0"/>
        </w:tabs>
        <w:spacing w:before="76" w:line="297" w:lineRule="auto"/>
        <w:ind w:left="993" w:right="2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8784C">
        <w:rPr>
          <w:rFonts w:ascii="Times New Roman" w:eastAsia="Times New Roman" w:hAnsi="Times New Roman" w:cs="Times New Roman"/>
          <w:color w:val="000000"/>
          <w:sz w:val="24"/>
          <w:szCs w:val="24"/>
        </w:rPr>
        <w:t>в 1 классе – 23.05.2023 г.;</w:t>
      </w:r>
    </w:p>
    <w:p w:rsidR="00D65D7B" w:rsidRPr="0078784C" w:rsidRDefault="0078784C" w:rsidP="0078784C">
      <w:pPr>
        <w:pStyle w:val="a3"/>
        <w:widowControl w:val="0"/>
        <w:numPr>
          <w:ilvl w:val="0"/>
          <w:numId w:val="3"/>
        </w:numPr>
        <w:tabs>
          <w:tab w:val="left" w:pos="142"/>
        </w:tabs>
        <w:spacing w:before="76" w:line="297" w:lineRule="auto"/>
        <w:ind w:right="2213" w:hanging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е учебного года в </w:t>
      </w:r>
      <w:r w:rsidR="001F40D8" w:rsidRPr="0078784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F40D8" w:rsidRPr="007878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0D8" w:rsidRPr="007878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1F40D8" w:rsidRPr="0078784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1F40D8" w:rsidRPr="007878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F40D8" w:rsidRPr="0078784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0D8" w:rsidRPr="0078784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F40D8" w:rsidRPr="007878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0D8" w:rsidRPr="0078784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1F40D8" w:rsidRPr="0078784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="001F40D8" w:rsidRPr="0078784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F40D8" w:rsidRPr="007878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="001F40D8" w:rsidRPr="007878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</w:t>
      </w:r>
      <w:r w:rsidR="001F40D8" w:rsidRPr="007878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5D7B" w:rsidRDefault="001F40D8">
      <w:pPr>
        <w:widowControl w:val="0"/>
        <w:spacing w:before="13" w:line="240" w:lineRule="auto"/>
        <w:ind w:left="4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94B82" w:rsidRDefault="00E94B82">
      <w:pPr>
        <w:widowControl w:val="0"/>
        <w:spacing w:before="13" w:line="240" w:lineRule="auto"/>
        <w:ind w:left="4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4B82" w:rsidRPr="000E31C6" w:rsidRDefault="0078784C" w:rsidP="00E94B82">
      <w:pPr>
        <w:pStyle w:val="a3"/>
        <w:widowControl w:val="0"/>
        <w:numPr>
          <w:ilvl w:val="0"/>
          <w:numId w:val="1"/>
        </w:numPr>
        <w:spacing w:before="13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E94B82" w:rsidRPr="000E3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 классе – 33 недели;</w:t>
      </w:r>
    </w:p>
    <w:p w:rsidR="00E94B82" w:rsidRPr="000E31C6" w:rsidRDefault="0078784C" w:rsidP="00E94B82">
      <w:pPr>
        <w:pStyle w:val="a3"/>
        <w:widowControl w:val="0"/>
        <w:numPr>
          <w:ilvl w:val="0"/>
          <w:numId w:val="1"/>
        </w:numPr>
        <w:spacing w:before="13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E94B82" w:rsidRPr="000E3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2,3,4,5,6,7,8, 10 классах – 35 недель;</w:t>
      </w:r>
    </w:p>
    <w:p w:rsidR="00E94B82" w:rsidRPr="000E31C6" w:rsidRDefault="0078784C" w:rsidP="00E94B82">
      <w:pPr>
        <w:pStyle w:val="a3"/>
        <w:widowControl w:val="0"/>
        <w:numPr>
          <w:ilvl w:val="0"/>
          <w:numId w:val="1"/>
        </w:numPr>
        <w:spacing w:before="13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E94B82" w:rsidRPr="000E3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,11 классах – 34 недели</w:t>
      </w:r>
    </w:p>
    <w:p w:rsidR="00D65D7B" w:rsidRPr="000E31C6" w:rsidRDefault="00D65D7B" w:rsidP="00496C30">
      <w:pPr>
        <w:widowControl w:val="0"/>
        <w:tabs>
          <w:tab w:val="left" w:pos="0"/>
        </w:tabs>
        <w:spacing w:before="66" w:after="6" w:line="297" w:lineRule="auto"/>
        <w:ind w:right="234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65D7B" w:rsidRPr="000E31C6">
          <w:type w:val="continuous"/>
          <w:pgSz w:w="11908" w:h="16838"/>
          <w:pgMar w:top="822" w:right="710" w:bottom="0" w:left="1200" w:header="0" w:footer="0" w:gutter="0"/>
          <w:cols w:space="708"/>
        </w:sectPr>
      </w:pPr>
    </w:p>
    <w:p w:rsidR="00D65D7B" w:rsidRPr="000E31C6" w:rsidRDefault="00D65D7B" w:rsidP="000E31C6">
      <w:pPr>
        <w:widowControl w:val="0"/>
        <w:tabs>
          <w:tab w:val="left" w:pos="176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65D7B" w:rsidRPr="000E31C6">
          <w:type w:val="continuous"/>
          <w:pgSz w:w="11908" w:h="16838"/>
          <w:pgMar w:top="822" w:right="710" w:bottom="0" w:left="1200" w:header="0" w:footer="0" w:gutter="0"/>
          <w:cols w:num="2" w:space="708" w:equalWidth="0">
            <w:col w:w="2907" w:space="1679"/>
            <w:col w:w="5412" w:space="0"/>
          </w:cols>
        </w:sectPr>
      </w:pPr>
    </w:p>
    <w:p w:rsidR="00D65D7B" w:rsidRDefault="00496C30" w:rsidP="00496C30">
      <w:pPr>
        <w:widowControl w:val="0"/>
        <w:spacing w:before="6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lastRenderedPageBreak/>
        <w:t xml:space="preserve">                            </w:t>
      </w:r>
      <w:r w:rsidR="001F40D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1F40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F40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1F40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F40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F40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65D7B" w:rsidRDefault="00947D36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57785</wp:posOffset>
                </wp:positionV>
                <wp:extent cx="6267450" cy="1813560"/>
                <wp:effectExtent l="9525" t="5080" r="9525" b="1016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1813560"/>
                          <a:chOff x="0" y="0"/>
                          <a:chExt cx="65894" cy="18140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0123" cy="0"/>
                          </a:xfrm>
                          <a:custGeom>
                            <a:avLst/>
                            <a:gdLst>
                              <a:gd name="T0" fmla="*/ 0 w 1012240"/>
                              <a:gd name="T1" fmla="*/ 1012240 w 1012240"/>
                              <a:gd name="T2" fmla="*/ 0 w 1012240"/>
                              <a:gd name="T3" fmla="*/ 1012240 w 1012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12240">
                                <a:moveTo>
                                  <a:pt x="0" y="0"/>
                                </a:moveTo>
                                <a:lnTo>
                                  <a:pt x="101224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"/>
                        <wps:cNvSpPr>
                          <a:spLocks/>
                        </wps:cNvSpPr>
                        <wps:spPr bwMode="auto">
                          <a:xfrm>
                            <a:off x="10183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0244" y="0"/>
                            <a:ext cx="32355" cy="0"/>
                          </a:xfrm>
                          <a:custGeom>
                            <a:avLst/>
                            <a:gdLst>
                              <a:gd name="T0" fmla="*/ 0 w 3235452"/>
                              <a:gd name="T1" fmla="*/ 3235452 w 3235452"/>
                              <a:gd name="T2" fmla="*/ 0 w 3235452"/>
                              <a:gd name="T3" fmla="*/ 3235452 w 32354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235452">
                                <a:moveTo>
                                  <a:pt x="0" y="0"/>
                                </a:moveTo>
                                <a:lnTo>
                                  <a:pt x="323545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42599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42660" y="0"/>
                            <a:ext cx="23173" cy="0"/>
                          </a:xfrm>
                          <a:custGeom>
                            <a:avLst/>
                            <a:gdLst>
                              <a:gd name="T0" fmla="*/ 0 w 2317369"/>
                              <a:gd name="T1" fmla="*/ 2317369 w 2317369"/>
                              <a:gd name="T2" fmla="*/ 0 w 2317369"/>
                              <a:gd name="T3" fmla="*/ 2317369 w 23173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17369">
                                <a:moveTo>
                                  <a:pt x="0" y="0"/>
                                </a:moveTo>
                                <a:lnTo>
                                  <a:pt x="231736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8"/>
                        <wps:cNvSpPr>
                          <a:spLocks/>
                        </wps:cNvSpPr>
                        <wps:spPr bwMode="auto">
                          <a:xfrm>
                            <a:off x="65833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0" cy="2865"/>
                          </a:xfrm>
                          <a:custGeom>
                            <a:avLst/>
                            <a:gdLst>
                              <a:gd name="T0" fmla="*/ 286511 h 286511"/>
                              <a:gd name="T1" fmla="*/ 0 h 286511"/>
                              <a:gd name="T2" fmla="*/ 0 h 286511"/>
                              <a:gd name="T3" fmla="*/ 286511 h 2865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0"/>
                        <wps:cNvSpPr>
                          <a:spLocks/>
                        </wps:cNvSpPr>
                        <wps:spPr bwMode="auto">
                          <a:xfrm>
                            <a:off x="10214" y="30"/>
                            <a:ext cx="0" cy="2865"/>
                          </a:xfrm>
                          <a:custGeom>
                            <a:avLst/>
                            <a:gdLst>
                              <a:gd name="T0" fmla="*/ 286511 h 286511"/>
                              <a:gd name="T1" fmla="*/ 0 h 286511"/>
                              <a:gd name="T2" fmla="*/ 0 h 286511"/>
                              <a:gd name="T3" fmla="*/ 286511 h 2865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1"/>
                        <wps:cNvSpPr>
                          <a:spLocks/>
                        </wps:cNvSpPr>
                        <wps:spPr bwMode="auto">
                          <a:xfrm>
                            <a:off x="42629" y="30"/>
                            <a:ext cx="0" cy="2865"/>
                          </a:xfrm>
                          <a:custGeom>
                            <a:avLst/>
                            <a:gdLst>
                              <a:gd name="T0" fmla="*/ 286511 h 286511"/>
                              <a:gd name="T1" fmla="*/ 0 h 286511"/>
                              <a:gd name="T2" fmla="*/ 0 h 286511"/>
                              <a:gd name="T3" fmla="*/ 286511 h 2865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2"/>
                        <wps:cNvSpPr>
                          <a:spLocks/>
                        </wps:cNvSpPr>
                        <wps:spPr bwMode="auto">
                          <a:xfrm>
                            <a:off x="65864" y="30"/>
                            <a:ext cx="0" cy="2865"/>
                          </a:xfrm>
                          <a:custGeom>
                            <a:avLst/>
                            <a:gdLst>
                              <a:gd name="T0" fmla="*/ 286511 h 286511"/>
                              <a:gd name="T1" fmla="*/ 0 h 286511"/>
                              <a:gd name="T2" fmla="*/ 0 h 286511"/>
                              <a:gd name="T3" fmla="*/ 286511 h 2865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3"/>
                        <wps:cNvSpPr>
                          <a:spLocks/>
                        </wps:cNvSpPr>
                        <wps:spPr bwMode="auto">
                          <a:xfrm>
                            <a:off x="0" y="2926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4"/>
                        <wps:cNvSpPr>
                          <a:spLocks/>
                        </wps:cNvSpPr>
                        <wps:spPr bwMode="auto">
                          <a:xfrm>
                            <a:off x="10183" y="2926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5"/>
                        <wps:cNvSpPr>
                          <a:spLocks/>
                        </wps:cNvSpPr>
                        <wps:spPr bwMode="auto">
                          <a:xfrm>
                            <a:off x="10244" y="2926"/>
                            <a:ext cx="14545" cy="0"/>
                          </a:xfrm>
                          <a:custGeom>
                            <a:avLst/>
                            <a:gdLst>
                              <a:gd name="T0" fmla="*/ 0 w 1454530"/>
                              <a:gd name="T1" fmla="*/ 1454530 w 1454530"/>
                              <a:gd name="T2" fmla="*/ 0 w 1454530"/>
                              <a:gd name="T3" fmla="*/ 1454530 w 14545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54530">
                                <a:moveTo>
                                  <a:pt x="0" y="0"/>
                                </a:moveTo>
                                <a:lnTo>
                                  <a:pt x="145453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6"/>
                        <wps:cNvSpPr>
                          <a:spLocks/>
                        </wps:cNvSpPr>
                        <wps:spPr bwMode="auto">
                          <a:xfrm>
                            <a:off x="24789" y="292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24850" y="2926"/>
                            <a:ext cx="17749" cy="0"/>
                          </a:xfrm>
                          <a:custGeom>
                            <a:avLst/>
                            <a:gdLst>
                              <a:gd name="T0" fmla="*/ 0 w 1774825"/>
                              <a:gd name="T1" fmla="*/ 1774825 w 1774825"/>
                              <a:gd name="T2" fmla="*/ 0 w 1774825"/>
                              <a:gd name="T3" fmla="*/ 1774825 w 1774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74825">
                                <a:moveTo>
                                  <a:pt x="0" y="0"/>
                                </a:moveTo>
                                <a:lnTo>
                                  <a:pt x="177482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8"/>
                        <wps:cNvSpPr>
                          <a:spLocks/>
                        </wps:cNvSpPr>
                        <wps:spPr bwMode="auto">
                          <a:xfrm>
                            <a:off x="42629" y="2895"/>
                            <a:ext cx="0" cy="61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9"/>
                        <wps:cNvSpPr>
                          <a:spLocks/>
                        </wps:cNvSpPr>
                        <wps:spPr bwMode="auto">
                          <a:xfrm>
                            <a:off x="65864" y="2895"/>
                            <a:ext cx="0" cy="61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0"/>
                        <wps:cNvSpPr>
                          <a:spLocks/>
                        </wps:cNvSpPr>
                        <wps:spPr bwMode="auto">
                          <a:xfrm>
                            <a:off x="30" y="2956"/>
                            <a:ext cx="0" cy="3355"/>
                          </a:xfrm>
                          <a:custGeom>
                            <a:avLst/>
                            <a:gdLst>
                              <a:gd name="T0" fmla="*/ 335584 h 335584"/>
                              <a:gd name="T1" fmla="*/ 0 h 335584"/>
                              <a:gd name="T2" fmla="*/ 0 h 335584"/>
                              <a:gd name="T3" fmla="*/ 335584 h 3355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1"/>
                        <wps:cNvSpPr>
                          <a:spLocks/>
                        </wps:cNvSpPr>
                        <wps:spPr bwMode="auto">
                          <a:xfrm>
                            <a:off x="10214" y="2956"/>
                            <a:ext cx="0" cy="3355"/>
                          </a:xfrm>
                          <a:custGeom>
                            <a:avLst/>
                            <a:gdLst>
                              <a:gd name="T0" fmla="*/ 335584 h 335584"/>
                              <a:gd name="T1" fmla="*/ 0 h 335584"/>
                              <a:gd name="T2" fmla="*/ 0 h 335584"/>
                              <a:gd name="T3" fmla="*/ 335584 h 3355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2"/>
                        <wps:cNvSpPr>
                          <a:spLocks/>
                        </wps:cNvSpPr>
                        <wps:spPr bwMode="auto">
                          <a:xfrm>
                            <a:off x="24820" y="2956"/>
                            <a:ext cx="0" cy="3355"/>
                          </a:xfrm>
                          <a:custGeom>
                            <a:avLst/>
                            <a:gdLst>
                              <a:gd name="T0" fmla="*/ 335584 h 335584"/>
                              <a:gd name="T1" fmla="*/ 0 h 335584"/>
                              <a:gd name="T2" fmla="*/ 0 h 335584"/>
                              <a:gd name="T3" fmla="*/ 335584 h 3355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3"/>
                        <wps:cNvSpPr>
                          <a:spLocks/>
                        </wps:cNvSpPr>
                        <wps:spPr bwMode="auto">
                          <a:xfrm>
                            <a:off x="42629" y="2956"/>
                            <a:ext cx="0" cy="3355"/>
                          </a:xfrm>
                          <a:custGeom>
                            <a:avLst/>
                            <a:gdLst>
                              <a:gd name="T0" fmla="*/ 335584 h 335584"/>
                              <a:gd name="T1" fmla="*/ 0 h 335584"/>
                              <a:gd name="T2" fmla="*/ 0 h 335584"/>
                              <a:gd name="T3" fmla="*/ 335584 h 3355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4"/>
                        <wps:cNvSpPr>
                          <a:spLocks/>
                        </wps:cNvSpPr>
                        <wps:spPr bwMode="auto">
                          <a:xfrm>
                            <a:off x="65864" y="2956"/>
                            <a:ext cx="0" cy="3355"/>
                          </a:xfrm>
                          <a:custGeom>
                            <a:avLst/>
                            <a:gdLst>
                              <a:gd name="T0" fmla="*/ 335584 h 335584"/>
                              <a:gd name="T1" fmla="*/ 0 h 335584"/>
                              <a:gd name="T2" fmla="*/ 0 h 335584"/>
                              <a:gd name="T3" fmla="*/ 335584 h 3355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5"/>
                        <wps:cNvSpPr>
                          <a:spLocks/>
                        </wps:cNvSpPr>
                        <wps:spPr bwMode="auto">
                          <a:xfrm>
                            <a:off x="0" y="6342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6"/>
                        <wps:cNvSpPr>
                          <a:spLocks/>
                        </wps:cNvSpPr>
                        <wps:spPr bwMode="auto">
                          <a:xfrm>
                            <a:off x="60" y="6342"/>
                            <a:ext cx="10123" cy="0"/>
                          </a:xfrm>
                          <a:custGeom>
                            <a:avLst/>
                            <a:gdLst>
                              <a:gd name="T0" fmla="*/ 0 w 1012240"/>
                              <a:gd name="T1" fmla="*/ 1012240 w 1012240"/>
                              <a:gd name="T2" fmla="*/ 0 w 1012240"/>
                              <a:gd name="T3" fmla="*/ 1012240 w 1012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12240">
                                <a:moveTo>
                                  <a:pt x="0" y="0"/>
                                </a:moveTo>
                                <a:lnTo>
                                  <a:pt x="101224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7"/>
                        <wps:cNvSpPr>
                          <a:spLocks/>
                        </wps:cNvSpPr>
                        <wps:spPr bwMode="auto">
                          <a:xfrm>
                            <a:off x="10183" y="634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28"/>
                        <wps:cNvSpPr>
                          <a:spLocks/>
                        </wps:cNvSpPr>
                        <wps:spPr bwMode="auto">
                          <a:xfrm>
                            <a:off x="10244" y="6342"/>
                            <a:ext cx="14545" cy="0"/>
                          </a:xfrm>
                          <a:custGeom>
                            <a:avLst/>
                            <a:gdLst>
                              <a:gd name="T0" fmla="*/ 0 w 1454530"/>
                              <a:gd name="T1" fmla="*/ 1454530 w 1454530"/>
                              <a:gd name="T2" fmla="*/ 0 w 1454530"/>
                              <a:gd name="T3" fmla="*/ 1454530 w 14545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54530">
                                <a:moveTo>
                                  <a:pt x="0" y="0"/>
                                </a:moveTo>
                                <a:lnTo>
                                  <a:pt x="145453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29"/>
                        <wps:cNvSpPr>
                          <a:spLocks/>
                        </wps:cNvSpPr>
                        <wps:spPr bwMode="auto">
                          <a:xfrm>
                            <a:off x="24789" y="6342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0"/>
                        <wps:cNvSpPr>
                          <a:spLocks/>
                        </wps:cNvSpPr>
                        <wps:spPr bwMode="auto">
                          <a:xfrm>
                            <a:off x="24850" y="6342"/>
                            <a:ext cx="17749" cy="0"/>
                          </a:xfrm>
                          <a:custGeom>
                            <a:avLst/>
                            <a:gdLst>
                              <a:gd name="T0" fmla="*/ 0 w 1774825"/>
                              <a:gd name="T1" fmla="*/ 1774825 w 1774825"/>
                              <a:gd name="T2" fmla="*/ 0 w 1774825"/>
                              <a:gd name="T3" fmla="*/ 1774825 w 1774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74825">
                                <a:moveTo>
                                  <a:pt x="0" y="0"/>
                                </a:moveTo>
                                <a:lnTo>
                                  <a:pt x="177482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1"/>
                        <wps:cNvSpPr>
                          <a:spLocks/>
                        </wps:cNvSpPr>
                        <wps:spPr bwMode="auto">
                          <a:xfrm>
                            <a:off x="42599" y="634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2"/>
                        <wps:cNvSpPr>
                          <a:spLocks/>
                        </wps:cNvSpPr>
                        <wps:spPr bwMode="auto">
                          <a:xfrm>
                            <a:off x="42660" y="6342"/>
                            <a:ext cx="23173" cy="0"/>
                          </a:xfrm>
                          <a:custGeom>
                            <a:avLst/>
                            <a:gdLst>
                              <a:gd name="T0" fmla="*/ 0 w 2317369"/>
                              <a:gd name="T1" fmla="*/ 2317369 w 2317369"/>
                              <a:gd name="T2" fmla="*/ 0 w 2317369"/>
                              <a:gd name="T3" fmla="*/ 2317369 w 23173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17369">
                                <a:moveTo>
                                  <a:pt x="0" y="0"/>
                                </a:moveTo>
                                <a:lnTo>
                                  <a:pt x="231736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3"/>
                        <wps:cNvSpPr>
                          <a:spLocks/>
                        </wps:cNvSpPr>
                        <wps:spPr bwMode="auto">
                          <a:xfrm>
                            <a:off x="65833" y="634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4"/>
                        <wps:cNvSpPr>
                          <a:spLocks/>
                        </wps:cNvSpPr>
                        <wps:spPr bwMode="auto">
                          <a:xfrm>
                            <a:off x="30" y="6372"/>
                            <a:ext cx="0" cy="2896"/>
                          </a:xfrm>
                          <a:custGeom>
                            <a:avLst/>
                            <a:gdLst>
                              <a:gd name="T0" fmla="*/ 289559 h 289559"/>
                              <a:gd name="T1" fmla="*/ 0 h 289559"/>
                              <a:gd name="T2" fmla="*/ 0 h 289559"/>
                              <a:gd name="T3" fmla="*/ 289559 h 2895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5"/>
                        <wps:cNvSpPr>
                          <a:spLocks/>
                        </wps:cNvSpPr>
                        <wps:spPr bwMode="auto">
                          <a:xfrm>
                            <a:off x="10214" y="6372"/>
                            <a:ext cx="0" cy="2896"/>
                          </a:xfrm>
                          <a:custGeom>
                            <a:avLst/>
                            <a:gdLst>
                              <a:gd name="T0" fmla="*/ 289559 h 289559"/>
                              <a:gd name="T1" fmla="*/ 0 h 289559"/>
                              <a:gd name="T2" fmla="*/ 0 h 289559"/>
                              <a:gd name="T3" fmla="*/ 289559 h 2895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6"/>
                        <wps:cNvSpPr>
                          <a:spLocks/>
                        </wps:cNvSpPr>
                        <wps:spPr bwMode="auto">
                          <a:xfrm>
                            <a:off x="24820" y="6372"/>
                            <a:ext cx="0" cy="2896"/>
                          </a:xfrm>
                          <a:custGeom>
                            <a:avLst/>
                            <a:gdLst>
                              <a:gd name="T0" fmla="*/ 289559 h 289559"/>
                              <a:gd name="T1" fmla="*/ 0 h 289559"/>
                              <a:gd name="T2" fmla="*/ 0 h 289559"/>
                              <a:gd name="T3" fmla="*/ 289559 h 2895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7"/>
                        <wps:cNvSpPr>
                          <a:spLocks/>
                        </wps:cNvSpPr>
                        <wps:spPr bwMode="auto">
                          <a:xfrm>
                            <a:off x="42629" y="6372"/>
                            <a:ext cx="0" cy="2896"/>
                          </a:xfrm>
                          <a:custGeom>
                            <a:avLst/>
                            <a:gdLst>
                              <a:gd name="T0" fmla="*/ 289559 h 289559"/>
                              <a:gd name="T1" fmla="*/ 0 h 289559"/>
                              <a:gd name="T2" fmla="*/ 0 h 289559"/>
                              <a:gd name="T3" fmla="*/ 289559 h 2895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8"/>
                        <wps:cNvSpPr>
                          <a:spLocks/>
                        </wps:cNvSpPr>
                        <wps:spPr bwMode="auto">
                          <a:xfrm>
                            <a:off x="65864" y="6372"/>
                            <a:ext cx="0" cy="2896"/>
                          </a:xfrm>
                          <a:custGeom>
                            <a:avLst/>
                            <a:gdLst>
                              <a:gd name="T0" fmla="*/ 289559 h 289559"/>
                              <a:gd name="T1" fmla="*/ 0 h 289559"/>
                              <a:gd name="T2" fmla="*/ 0 h 289559"/>
                              <a:gd name="T3" fmla="*/ 289559 h 2895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9"/>
                        <wps:cNvSpPr>
                          <a:spLocks/>
                        </wps:cNvSpPr>
                        <wps:spPr bwMode="auto">
                          <a:xfrm>
                            <a:off x="0" y="9298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0"/>
                        <wps:cNvSpPr>
                          <a:spLocks/>
                        </wps:cNvSpPr>
                        <wps:spPr bwMode="auto">
                          <a:xfrm>
                            <a:off x="60" y="9298"/>
                            <a:ext cx="10123" cy="0"/>
                          </a:xfrm>
                          <a:custGeom>
                            <a:avLst/>
                            <a:gdLst>
                              <a:gd name="T0" fmla="*/ 0 w 1012240"/>
                              <a:gd name="T1" fmla="*/ 1012240 w 1012240"/>
                              <a:gd name="T2" fmla="*/ 0 w 1012240"/>
                              <a:gd name="T3" fmla="*/ 1012240 w 1012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12240">
                                <a:moveTo>
                                  <a:pt x="0" y="0"/>
                                </a:moveTo>
                                <a:lnTo>
                                  <a:pt x="101224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1"/>
                        <wps:cNvSpPr>
                          <a:spLocks/>
                        </wps:cNvSpPr>
                        <wps:spPr bwMode="auto">
                          <a:xfrm>
                            <a:off x="10183" y="929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2"/>
                        <wps:cNvSpPr>
                          <a:spLocks/>
                        </wps:cNvSpPr>
                        <wps:spPr bwMode="auto">
                          <a:xfrm>
                            <a:off x="10244" y="9298"/>
                            <a:ext cx="14545" cy="0"/>
                          </a:xfrm>
                          <a:custGeom>
                            <a:avLst/>
                            <a:gdLst>
                              <a:gd name="T0" fmla="*/ 0 w 1454530"/>
                              <a:gd name="T1" fmla="*/ 1454530 w 1454530"/>
                              <a:gd name="T2" fmla="*/ 0 w 1454530"/>
                              <a:gd name="T3" fmla="*/ 1454530 w 14545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54530">
                                <a:moveTo>
                                  <a:pt x="0" y="0"/>
                                </a:moveTo>
                                <a:lnTo>
                                  <a:pt x="145453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3"/>
                        <wps:cNvSpPr>
                          <a:spLocks/>
                        </wps:cNvSpPr>
                        <wps:spPr bwMode="auto">
                          <a:xfrm>
                            <a:off x="24789" y="9298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4"/>
                        <wps:cNvSpPr>
                          <a:spLocks/>
                        </wps:cNvSpPr>
                        <wps:spPr bwMode="auto">
                          <a:xfrm>
                            <a:off x="24850" y="9298"/>
                            <a:ext cx="17749" cy="0"/>
                          </a:xfrm>
                          <a:custGeom>
                            <a:avLst/>
                            <a:gdLst>
                              <a:gd name="T0" fmla="*/ 0 w 1774825"/>
                              <a:gd name="T1" fmla="*/ 1774825 w 1774825"/>
                              <a:gd name="T2" fmla="*/ 0 w 1774825"/>
                              <a:gd name="T3" fmla="*/ 1774825 w 1774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74825">
                                <a:moveTo>
                                  <a:pt x="0" y="0"/>
                                </a:moveTo>
                                <a:lnTo>
                                  <a:pt x="177482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5"/>
                        <wps:cNvSpPr>
                          <a:spLocks/>
                        </wps:cNvSpPr>
                        <wps:spPr bwMode="auto">
                          <a:xfrm>
                            <a:off x="42599" y="929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6"/>
                        <wps:cNvSpPr>
                          <a:spLocks/>
                        </wps:cNvSpPr>
                        <wps:spPr bwMode="auto">
                          <a:xfrm>
                            <a:off x="42660" y="9298"/>
                            <a:ext cx="23173" cy="0"/>
                          </a:xfrm>
                          <a:custGeom>
                            <a:avLst/>
                            <a:gdLst>
                              <a:gd name="T0" fmla="*/ 0 w 2317369"/>
                              <a:gd name="T1" fmla="*/ 2317369 w 2317369"/>
                              <a:gd name="T2" fmla="*/ 0 w 2317369"/>
                              <a:gd name="T3" fmla="*/ 2317369 w 23173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17369">
                                <a:moveTo>
                                  <a:pt x="0" y="0"/>
                                </a:moveTo>
                                <a:lnTo>
                                  <a:pt x="231736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7"/>
                        <wps:cNvSpPr>
                          <a:spLocks/>
                        </wps:cNvSpPr>
                        <wps:spPr bwMode="auto">
                          <a:xfrm>
                            <a:off x="65833" y="929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48"/>
                        <wps:cNvSpPr>
                          <a:spLocks/>
                        </wps:cNvSpPr>
                        <wps:spPr bwMode="auto">
                          <a:xfrm>
                            <a:off x="30" y="9329"/>
                            <a:ext cx="0" cy="2865"/>
                          </a:xfrm>
                          <a:custGeom>
                            <a:avLst/>
                            <a:gdLst>
                              <a:gd name="T0" fmla="*/ 286511 h 286511"/>
                              <a:gd name="T1" fmla="*/ 0 h 286511"/>
                              <a:gd name="T2" fmla="*/ 0 h 286511"/>
                              <a:gd name="T3" fmla="*/ 286511 h 2865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49"/>
                        <wps:cNvSpPr>
                          <a:spLocks/>
                        </wps:cNvSpPr>
                        <wps:spPr bwMode="auto">
                          <a:xfrm>
                            <a:off x="10214" y="9329"/>
                            <a:ext cx="0" cy="2865"/>
                          </a:xfrm>
                          <a:custGeom>
                            <a:avLst/>
                            <a:gdLst>
                              <a:gd name="T0" fmla="*/ 286511 h 286511"/>
                              <a:gd name="T1" fmla="*/ 0 h 286511"/>
                              <a:gd name="T2" fmla="*/ 0 h 286511"/>
                              <a:gd name="T3" fmla="*/ 286511 h 2865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0"/>
                        <wps:cNvSpPr>
                          <a:spLocks/>
                        </wps:cNvSpPr>
                        <wps:spPr bwMode="auto">
                          <a:xfrm>
                            <a:off x="24820" y="9329"/>
                            <a:ext cx="0" cy="2865"/>
                          </a:xfrm>
                          <a:custGeom>
                            <a:avLst/>
                            <a:gdLst>
                              <a:gd name="T0" fmla="*/ 286511 h 286511"/>
                              <a:gd name="T1" fmla="*/ 0 h 286511"/>
                              <a:gd name="T2" fmla="*/ 0 h 286511"/>
                              <a:gd name="T3" fmla="*/ 286511 h 2865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1"/>
                        <wps:cNvSpPr>
                          <a:spLocks/>
                        </wps:cNvSpPr>
                        <wps:spPr bwMode="auto">
                          <a:xfrm>
                            <a:off x="42629" y="9329"/>
                            <a:ext cx="0" cy="2865"/>
                          </a:xfrm>
                          <a:custGeom>
                            <a:avLst/>
                            <a:gdLst>
                              <a:gd name="T0" fmla="*/ 286511 h 286511"/>
                              <a:gd name="T1" fmla="*/ 0 h 286511"/>
                              <a:gd name="T2" fmla="*/ 0 h 286511"/>
                              <a:gd name="T3" fmla="*/ 286511 h 2865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2"/>
                        <wps:cNvSpPr>
                          <a:spLocks/>
                        </wps:cNvSpPr>
                        <wps:spPr bwMode="auto">
                          <a:xfrm>
                            <a:off x="65864" y="9329"/>
                            <a:ext cx="0" cy="2865"/>
                          </a:xfrm>
                          <a:custGeom>
                            <a:avLst/>
                            <a:gdLst>
                              <a:gd name="T0" fmla="*/ 286511 h 286511"/>
                              <a:gd name="T1" fmla="*/ 0 h 286511"/>
                              <a:gd name="T2" fmla="*/ 0 h 286511"/>
                              <a:gd name="T3" fmla="*/ 286511 h 2865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3"/>
                        <wps:cNvSpPr>
                          <a:spLocks/>
                        </wps:cNvSpPr>
                        <wps:spPr bwMode="auto">
                          <a:xfrm>
                            <a:off x="0" y="12225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4"/>
                        <wps:cNvSpPr>
                          <a:spLocks/>
                        </wps:cNvSpPr>
                        <wps:spPr bwMode="auto">
                          <a:xfrm>
                            <a:off x="60" y="12225"/>
                            <a:ext cx="10123" cy="0"/>
                          </a:xfrm>
                          <a:custGeom>
                            <a:avLst/>
                            <a:gdLst>
                              <a:gd name="T0" fmla="*/ 0 w 1012240"/>
                              <a:gd name="T1" fmla="*/ 1012240 w 1012240"/>
                              <a:gd name="T2" fmla="*/ 0 w 1012240"/>
                              <a:gd name="T3" fmla="*/ 1012240 w 1012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12240">
                                <a:moveTo>
                                  <a:pt x="0" y="0"/>
                                </a:moveTo>
                                <a:lnTo>
                                  <a:pt x="101224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5"/>
                        <wps:cNvSpPr>
                          <a:spLocks/>
                        </wps:cNvSpPr>
                        <wps:spPr bwMode="auto">
                          <a:xfrm>
                            <a:off x="10183" y="12225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56"/>
                        <wps:cNvSpPr>
                          <a:spLocks/>
                        </wps:cNvSpPr>
                        <wps:spPr bwMode="auto">
                          <a:xfrm>
                            <a:off x="10244" y="12225"/>
                            <a:ext cx="14545" cy="0"/>
                          </a:xfrm>
                          <a:custGeom>
                            <a:avLst/>
                            <a:gdLst>
                              <a:gd name="T0" fmla="*/ 0 w 1454530"/>
                              <a:gd name="T1" fmla="*/ 1454530 w 1454530"/>
                              <a:gd name="T2" fmla="*/ 0 w 1454530"/>
                              <a:gd name="T3" fmla="*/ 1454530 w 14545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54530">
                                <a:moveTo>
                                  <a:pt x="0" y="0"/>
                                </a:moveTo>
                                <a:lnTo>
                                  <a:pt x="145453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57"/>
                        <wps:cNvSpPr>
                          <a:spLocks/>
                        </wps:cNvSpPr>
                        <wps:spPr bwMode="auto">
                          <a:xfrm>
                            <a:off x="24789" y="12225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58"/>
                        <wps:cNvSpPr>
                          <a:spLocks/>
                        </wps:cNvSpPr>
                        <wps:spPr bwMode="auto">
                          <a:xfrm>
                            <a:off x="24850" y="12225"/>
                            <a:ext cx="17749" cy="0"/>
                          </a:xfrm>
                          <a:custGeom>
                            <a:avLst/>
                            <a:gdLst>
                              <a:gd name="T0" fmla="*/ 0 w 1774825"/>
                              <a:gd name="T1" fmla="*/ 1774825 w 1774825"/>
                              <a:gd name="T2" fmla="*/ 0 w 1774825"/>
                              <a:gd name="T3" fmla="*/ 1774825 w 1774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74825">
                                <a:moveTo>
                                  <a:pt x="0" y="0"/>
                                </a:moveTo>
                                <a:lnTo>
                                  <a:pt x="177482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59"/>
                        <wps:cNvSpPr>
                          <a:spLocks/>
                        </wps:cNvSpPr>
                        <wps:spPr bwMode="auto">
                          <a:xfrm>
                            <a:off x="42629" y="12194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0"/>
                        <wps:cNvSpPr>
                          <a:spLocks/>
                        </wps:cNvSpPr>
                        <wps:spPr bwMode="auto">
                          <a:xfrm>
                            <a:off x="42660" y="12225"/>
                            <a:ext cx="23173" cy="0"/>
                          </a:xfrm>
                          <a:custGeom>
                            <a:avLst/>
                            <a:gdLst>
                              <a:gd name="T0" fmla="*/ 0 w 2317369"/>
                              <a:gd name="T1" fmla="*/ 2317369 w 2317369"/>
                              <a:gd name="T2" fmla="*/ 0 w 2317369"/>
                              <a:gd name="T3" fmla="*/ 2317369 w 23173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17369">
                                <a:moveTo>
                                  <a:pt x="0" y="0"/>
                                </a:moveTo>
                                <a:lnTo>
                                  <a:pt x="231736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1"/>
                        <wps:cNvSpPr>
                          <a:spLocks/>
                        </wps:cNvSpPr>
                        <wps:spPr bwMode="auto">
                          <a:xfrm>
                            <a:off x="65864" y="12194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2"/>
                        <wps:cNvSpPr>
                          <a:spLocks/>
                        </wps:cNvSpPr>
                        <wps:spPr bwMode="auto">
                          <a:xfrm>
                            <a:off x="30" y="12254"/>
                            <a:ext cx="0" cy="2869"/>
                          </a:xfrm>
                          <a:custGeom>
                            <a:avLst/>
                            <a:gdLst>
                              <a:gd name="T0" fmla="*/ 286816 h 286816"/>
                              <a:gd name="T1" fmla="*/ 0 h 286816"/>
                              <a:gd name="T2" fmla="*/ 0 h 286816"/>
                              <a:gd name="T3" fmla="*/ 286816 h 2868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3"/>
                        <wps:cNvSpPr>
                          <a:spLocks/>
                        </wps:cNvSpPr>
                        <wps:spPr bwMode="auto">
                          <a:xfrm>
                            <a:off x="10214" y="12254"/>
                            <a:ext cx="0" cy="2869"/>
                          </a:xfrm>
                          <a:custGeom>
                            <a:avLst/>
                            <a:gdLst>
                              <a:gd name="T0" fmla="*/ 286816 h 286816"/>
                              <a:gd name="T1" fmla="*/ 0 h 286816"/>
                              <a:gd name="T2" fmla="*/ 0 h 286816"/>
                              <a:gd name="T3" fmla="*/ 286816 h 2868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4"/>
                        <wps:cNvSpPr>
                          <a:spLocks/>
                        </wps:cNvSpPr>
                        <wps:spPr bwMode="auto">
                          <a:xfrm>
                            <a:off x="24820" y="12254"/>
                            <a:ext cx="0" cy="2869"/>
                          </a:xfrm>
                          <a:custGeom>
                            <a:avLst/>
                            <a:gdLst>
                              <a:gd name="T0" fmla="*/ 286816 h 286816"/>
                              <a:gd name="T1" fmla="*/ 0 h 286816"/>
                              <a:gd name="T2" fmla="*/ 0 h 286816"/>
                              <a:gd name="T3" fmla="*/ 286816 h 2868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65"/>
                        <wps:cNvSpPr>
                          <a:spLocks/>
                        </wps:cNvSpPr>
                        <wps:spPr bwMode="auto">
                          <a:xfrm>
                            <a:off x="42629" y="12254"/>
                            <a:ext cx="0" cy="2869"/>
                          </a:xfrm>
                          <a:custGeom>
                            <a:avLst/>
                            <a:gdLst>
                              <a:gd name="T0" fmla="*/ 286816 h 286816"/>
                              <a:gd name="T1" fmla="*/ 0 h 286816"/>
                              <a:gd name="T2" fmla="*/ 0 h 286816"/>
                              <a:gd name="T3" fmla="*/ 286816 h 2868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66"/>
                        <wps:cNvSpPr>
                          <a:spLocks/>
                        </wps:cNvSpPr>
                        <wps:spPr bwMode="auto">
                          <a:xfrm>
                            <a:off x="65864" y="12254"/>
                            <a:ext cx="0" cy="2869"/>
                          </a:xfrm>
                          <a:custGeom>
                            <a:avLst/>
                            <a:gdLst>
                              <a:gd name="T0" fmla="*/ 286816 h 286816"/>
                              <a:gd name="T1" fmla="*/ 0 h 286816"/>
                              <a:gd name="T2" fmla="*/ 0 h 286816"/>
                              <a:gd name="T3" fmla="*/ 286816 h 2868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6816">
                                <a:moveTo>
                                  <a:pt x="0" y="286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67"/>
                        <wps:cNvSpPr>
                          <a:spLocks/>
                        </wps:cNvSpPr>
                        <wps:spPr bwMode="auto">
                          <a:xfrm>
                            <a:off x="0" y="15153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68"/>
                        <wps:cNvSpPr>
                          <a:spLocks/>
                        </wps:cNvSpPr>
                        <wps:spPr bwMode="auto">
                          <a:xfrm>
                            <a:off x="60" y="15153"/>
                            <a:ext cx="10123" cy="0"/>
                          </a:xfrm>
                          <a:custGeom>
                            <a:avLst/>
                            <a:gdLst>
                              <a:gd name="T0" fmla="*/ 0 w 1012240"/>
                              <a:gd name="T1" fmla="*/ 1012240 w 1012240"/>
                              <a:gd name="T2" fmla="*/ 0 w 1012240"/>
                              <a:gd name="T3" fmla="*/ 1012240 w 1012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12240">
                                <a:moveTo>
                                  <a:pt x="0" y="0"/>
                                </a:moveTo>
                                <a:lnTo>
                                  <a:pt x="101224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69"/>
                        <wps:cNvSpPr>
                          <a:spLocks/>
                        </wps:cNvSpPr>
                        <wps:spPr bwMode="auto">
                          <a:xfrm>
                            <a:off x="10183" y="1515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70"/>
                        <wps:cNvSpPr>
                          <a:spLocks/>
                        </wps:cNvSpPr>
                        <wps:spPr bwMode="auto">
                          <a:xfrm>
                            <a:off x="10244" y="15153"/>
                            <a:ext cx="14545" cy="0"/>
                          </a:xfrm>
                          <a:custGeom>
                            <a:avLst/>
                            <a:gdLst>
                              <a:gd name="T0" fmla="*/ 0 w 1454530"/>
                              <a:gd name="T1" fmla="*/ 1454530 w 1454530"/>
                              <a:gd name="T2" fmla="*/ 0 w 1454530"/>
                              <a:gd name="T3" fmla="*/ 1454530 w 14545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54530">
                                <a:moveTo>
                                  <a:pt x="0" y="0"/>
                                </a:moveTo>
                                <a:lnTo>
                                  <a:pt x="145453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71"/>
                        <wps:cNvSpPr>
                          <a:spLocks/>
                        </wps:cNvSpPr>
                        <wps:spPr bwMode="auto">
                          <a:xfrm>
                            <a:off x="24789" y="1515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72"/>
                        <wps:cNvSpPr>
                          <a:spLocks/>
                        </wps:cNvSpPr>
                        <wps:spPr bwMode="auto">
                          <a:xfrm>
                            <a:off x="24850" y="15153"/>
                            <a:ext cx="17749" cy="0"/>
                          </a:xfrm>
                          <a:custGeom>
                            <a:avLst/>
                            <a:gdLst>
                              <a:gd name="T0" fmla="*/ 0 w 1774825"/>
                              <a:gd name="T1" fmla="*/ 1774825 w 1774825"/>
                              <a:gd name="T2" fmla="*/ 0 w 1774825"/>
                              <a:gd name="T3" fmla="*/ 1774825 w 1774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74825">
                                <a:moveTo>
                                  <a:pt x="0" y="0"/>
                                </a:moveTo>
                                <a:lnTo>
                                  <a:pt x="177482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73"/>
                        <wps:cNvSpPr>
                          <a:spLocks/>
                        </wps:cNvSpPr>
                        <wps:spPr bwMode="auto">
                          <a:xfrm>
                            <a:off x="42629" y="15123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74"/>
                        <wps:cNvSpPr>
                          <a:spLocks/>
                        </wps:cNvSpPr>
                        <wps:spPr bwMode="auto">
                          <a:xfrm>
                            <a:off x="42660" y="15153"/>
                            <a:ext cx="23173" cy="0"/>
                          </a:xfrm>
                          <a:custGeom>
                            <a:avLst/>
                            <a:gdLst>
                              <a:gd name="T0" fmla="*/ 0 w 2317369"/>
                              <a:gd name="T1" fmla="*/ 2317369 w 2317369"/>
                              <a:gd name="T2" fmla="*/ 0 w 2317369"/>
                              <a:gd name="T3" fmla="*/ 2317369 w 23173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17369">
                                <a:moveTo>
                                  <a:pt x="0" y="0"/>
                                </a:moveTo>
                                <a:lnTo>
                                  <a:pt x="231736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75"/>
                        <wps:cNvSpPr>
                          <a:spLocks/>
                        </wps:cNvSpPr>
                        <wps:spPr bwMode="auto">
                          <a:xfrm>
                            <a:off x="65864" y="15123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76"/>
                        <wps:cNvSpPr>
                          <a:spLocks/>
                        </wps:cNvSpPr>
                        <wps:spPr bwMode="auto">
                          <a:xfrm>
                            <a:off x="30" y="15184"/>
                            <a:ext cx="0" cy="2895"/>
                          </a:xfrm>
                          <a:custGeom>
                            <a:avLst/>
                            <a:gdLst>
                              <a:gd name="T0" fmla="*/ 289558 h 289558"/>
                              <a:gd name="T1" fmla="*/ 0 h 289558"/>
                              <a:gd name="T2" fmla="*/ 0 h 289558"/>
                              <a:gd name="T3" fmla="*/ 289558 h 2895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9558">
                                <a:moveTo>
                                  <a:pt x="0" y="289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77"/>
                        <wps:cNvSpPr>
                          <a:spLocks/>
                        </wps:cNvSpPr>
                        <wps:spPr bwMode="auto">
                          <a:xfrm>
                            <a:off x="0" y="1811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78"/>
                        <wps:cNvSpPr>
                          <a:spLocks/>
                        </wps:cNvSpPr>
                        <wps:spPr bwMode="auto">
                          <a:xfrm>
                            <a:off x="60" y="18110"/>
                            <a:ext cx="10123" cy="0"/>
                          </a:xfrm>
                          <a:custGeom>
                            <a:avLst/>
                            <a:gdLst>
                              <a:gd name="T0" fmla="*/ 0 w 1012240"/>
                              <a:gd name="T1" fmla="*/ 1012240 w 1012240"/>
                              <a:gd name="T2" fmla="*/ 0 w 1012240"/>
                              <a:gd name="T3" fmla="*/ 1012240 w 1012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12240">
                                <a:moveTo>
                                  <a:pt x="0" y="0"/>
                                </a:moveTo>
                                <a:lnTo>
                                  <a:pt x="101224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79"/>
                        <wps:cNvSpPr>
                          <a:spLocks/>
                        </wps:cNvSpPr>
                        <wps:spPr bwMode="auto">
                          <a:xfrm>
                            <a:off x="10214" y="15184"/>
                            <a:ext cx="0" cy="2895"/>
                          </a:xfrm>
                          <a:custGeom>
                            <a:avLst/>
                            <a:gdLst>
                              <a:gd name="T0" fmla="*/ 289558 h 289558"/>
                              <a:gd name="T1" fmla="*/ 0 h 289558"/>
                              <a:gd name="T2" fmla="*/ 0 h 289558"/>
                              <a:gd name="T3" fmla="*/ 289558 h 2895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9558">
                                <a:moveTo>
                                  <a:pt x="0" y="289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80"/>
                        <wps:cNvSpPr>
                          <a:spLocks/>
                        </wps:cNvSpPr>
                        <wps:spPr bwMode="auto">
                          <a:xfrm>
                            <a:off x="10183" y="1811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81"/>
                        <wps:cNvSpPr>
                          <a:spLocks/>
                        </wps:cNvSpPr>
                        <wps:spPr bwMode="auto">
                          <a:xfrm>
                            <a:off x="10244" y="18110"/>
                            <a:ext cx="14545" cy="0"/>
                          </a:xfrm>
                          <a:custGeom>
                            <a:avLst/>
                            <a:gdLst>
                              <a:gd name="T0" fmla="*/ 0 w 1454530"/>
                              <a:gd name="T1" fmla="*/ 1454530 w 1454530"/>
                              <a:gd name="T2" fmla="*/ 0 w 1454530"/>
                              <a:gd name="T3" fmla="*/ 1454530 w 14545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54530">
                                <a:moveTo>
                                  <a:pt x="0" y="0"/>
                                </a:moveTo>
                                <a:lnTo>
                                  <a:pt x="145453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82"/>
                        <wps:cNvSpPr>
                          <a:spLocks/>
                        </wps:cNvSpPr>
                        <wps:spPr bwMode="auto">
                          <a:xfrm>
                            <a:off x="24820" y="15184"/>
                            <a:ext cx="0" cy="2895"/>
                          </a:xfrm>
                          <a:custGeom>
                            <a:avLst/>
                            <a:gdLst>
                              <a:gd name="T0" fmla="*/ 289558 h 289558"/>
                              <a:gd name="T1" fmla="*/ 0 h 289558"/>
                              <a:gd name="T2" fmla="*/ 0 h 289558"/>
                              <a:gd name="T3" fmla="*/ 289558 h 2895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9558">
                                <a:moveTo>
                                  <a:pt x="0" y="289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83"/>
                        <wps:cNvSpPr>
                          <a:spLocks/>
                        </wps:cNvSpPr>
                        <wps:spPr bwMode="auto">
                          <a:xfrm>
                            <a:off x="24789" y="1811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84"/>
                        <wps:cNvSpPr>
                          <a:spLocks/>
                        </wps:cNvSpPr>
                        <wps:spPr bwMode="auto">
                          <a:xfrm>
                            <a:off x="24850" y="18110"/>
                            <a:ext cx="17749" cy="0"/>
                          </a:xfrm>
                          <a:custGeom>
                            <a:avLst/>
                            <a:gdLst>
                              <a:gd name="T0" fmla="*/ 0 w 1774825"/>
                              <a:gd name="T1" fmla="*/ 1774825 w 1774825"/>
                              <a:gd name="T2" fmla="*/ 0 w 1774825"/>
                              <a:gd name="T3" fmla="*/ 1774825 w 1774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74825">
                                <a:moveTo>
                                  <a:pt x="0" y="0"/>
                                </a:moveTo>
                                <a:lnTo>
                                  <a:pt x="177482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85"/>
                        <wps:cNvSpPr>
                          <a:spLocks/>
                        </wps:cNvSpPr>
                        <wps:spPr bwMode="auto">
                          <a:xfrm>
                            <a:off x="42629" y="15184"/>
                            <a:ext cx="0" cy="2895"/>
                          </a:xfrm>
                          <a:custGeom>
                            <a:avLst/>
                            <a:gdLst>
                              <a:gd name="T0" fmla="*/ 289558 h 289558"/>
                              <a:gd name="T1" fmla="*/ 0 h 289558"/>
                              <a:gd name="T2" fmla="*/ 0 h 289558"/>
                              <a:gd name="T3" fmla="*/ 289558 h 2895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9558">
                                <a:moveTo>
                                  <a:pt x="0" y="289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86"/>
                        <wps:cNvSpPr>
                          <a:spLocks/>
                        </wps:cNvSpPr>
                        <wps:spPr bwMode="auto">
                          <a:xfrm>
                            <a:off x="42629" y="1807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87"/>
                        <wps:cNvSpPr>
                          <a:spLocks/>
                        </wps:cNvSpPr>
                        <wps:spPr bwMode="auto">
                          <a:xfrm>
                            <a:off x="42660" y="18110"/>
                            <a:ext cx="23173" cy="0"/>
                          </a:xfrm>
                          <a:custGeom>
                            <a:avLst/>
                            <a:gdLst>
                              <a:gd name="T0" fmla="*/ 0 w 2317369"/>
                              <a:gd name="T1" fmla="*/ 2317369 w 2317369"/>
                              <a:gd name="T2" fmla="*/ 0 w 2317369"/>
                              <a:gd name="T3" fmla="*/ 2317369 w 23173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17369">
                                <a:moveTo>
                                  <a:pt x="0" y="0"/>
                                </a:moveTo>
                                <a:lnTo>
                                  <a:pt x="231736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88"/>
                        <wps:cNvSpPr>
                          <a:spLocks/>
                        </wps:cNvSpPr>
                        <wps:spPr bwMode="auto">
                          <a:xfrm>
                            <a:off x="65864" y="15184"/>
                            <a:ext cx="0" cy="2895"/>
                          </a:xfrm>
                          <a:custGeom>
                            <a:avLst/>
                            <a:gdLst>
                              <a:gd name="T0" fmla="*/ 289558 h 289558"/>
                              <a:gd name="T1" fmla="*/ 0 h 289558"/>
                              <a:gd name="T2" fmla="*/ 0 h 289558"/>
                              <a:gd name="T3" fmla="*/ 289558 h 2895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9558">
                                <a:moveTo>
                                  <a:pt x="0" y="289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89"/>
                        <wps:cNvSpPr>
                          <a:spLocks/>
                        </wps:cNvSpPr>
                        <wps:spPr bwMode="auto">
                          <a:xfrm>
                            <a:off x="65864" y="1807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1" o:spid="_x0000_s1026" style="position:absolute;margin-left:42.75pt;margin-top:4.55pt;width:493.5pt;height:142.8pt;z-index:-251658240;mso-position-horizontal-relative:page;mso-width-relative:margin;mso-height-relative:margin" coordsize="65894,1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" o:allowincell="f">
                <v:shape id="Shape 2" o:spid="_x0000_s1027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hEKcEA&#10;AADaAAAADwAAAGRycy9kb3ducmV2LnhtbESPQWsCMRSE70L/Q3iF3jRbiyKrUVpBFOnFtdDrc/O6&#10;CW5elk3U1V/fCILHYWa+YWaLztXiTG2wnhW8DzIQxKXXlisFP/tVfwIiRGSNtWdScKUAi/lLb4a5&#10;9hfe0bmIlUgQDjkqMDE2uZShNOQwDHxDnLw/3zqMSbaV1C1eEtzVcphlY+nQclow2NDSUHksTk7B&#10;5Nea7dHZ75v5OmAoePTh1iOl3l67zymISF18hh/tjVYwhPuVd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4RCnBAAAA2gAAAA8AAAAAAAAAAAAAAAAAmAIAAGRycy9kb3du&#10;cmV2LnhtbFBLBQYAAAAABAAEAPUAAACGAwAAAAA=&#10;" path="m,l6095,e" filled="f" strokeweight=".16928mm">
                  <v:path arrowok="t" o:connecttype="custom" o:connectlocs="0,0;60,0" o:connectangles="0,0" textboxrect="0,0,6095,0"/>
                </v:shape>
                <v:shape id="Shape 3" o:spid="_x0000_s1028" style="position:absolute;left:60;width:10123;height:0;visibility:visible;mso-wrap-style:square;v-text-anchor:top" coordsize="1012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4UcEA&#10;AADaAAAADwAAAGRycy9kb3ducmV2LnhtbESPT4vCMBTE7wt+h/AEb2uqLlKqsYhUkb2I/+6P5tmW&#10;Ni+1iVq//WZhYY/DzPyGWaa9acSTOldZVjAZRyCIc6srLhRcztvPGITzyBoby6TgTQ7S1eBjiYm2&#10;Lz7S8+QLESDsElRQet8mUrq8JINubFvi4N1sZ9AH2RVSd/gKcNPIaRTNpcGKw0KJLW1KyuvTwyi4&#10;774O90P8nV+nWjJP6uwRZ5lSo2G/XoDw1Pv/8F97rxXM4PdKuA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eFHBAAAA2gAAAA8AAAAAAAAAAAAAAAAAmAIAAGRycy9kb3du&#10;cmV2LnhtbFBLBQYAAAAABAAEAPUAAACGAwAAAAA=&#10;" path="m,l1012240,e" filled="f" strokeweight=".16928mm">
                  <v:path arrowok="t" o:connecttype="custom" o:connectlocs="0,0;10123,0" o:connectangles="0,0" textboxrect="0,0,1012240,0"/>
                </v:shape>
                <v:shape id="Shape 4" o:spid="_x0000_s1029" style="position:absolute;left:1018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5xsIA&#10;AADaAAAADwAAAGRycy9kb3ducmV2LnhtbESPQWsCMRSE74L/ITyhNzdrrUW2RrGCtBQv3Ra8Pjev&#10;m+DmZdlE3fbXN4LgcZiZb5jFqneNOFMXrGcFkywHQVx5bblW8P21Hc9BhIissfFMCn4pwGo5HCyw&#10;0P7Cn3QuYy0ShEOBCkyMbSFlqAw5DJlviZP34zuHMcmulrrDS4K7Rj7m+bN0aDktGGxpY6g6lien&#10;YL635uPo7O7PvB4wlDybureZUg+jfv0CIlIf7+Fb+10reILrlX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XnGwgAAANoAAAAPAAAAAAAAAAAAAAAAAJgCAABkcnMvZG93&#10;bnJldi54bWxQSwUGAAAAAAQABAD1AAAAhwMAAAAA&#10;" path="m,l6095,e" filled="f" strokeweight=".16928mm">
                  <v:path arrowok="t" o:connecttype="custom" o:connectlocs="0,0;61,0" o:connectangles="0,0" textboxrect="0,0,6095,0"/>
                </v:shape>
                <v:shape id="Shape 5" o:spid="_x0000_s1030" style="position:absolute;left:10244;width:32355;height:0;visibility:visible;mso-wrap-style:square;v-text-anchor:top" coordsize="32354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N1cAA&#10;AADaAAAADwAAAGRycy9kb3ducmV2LnhtbESPQYvCMBSE7wv+h/AEb2taQdFqFKkInkTdxfOjebbV&#10;5qU0sdZ/bwTB4zAz3zCLVWcq0VLjSssK4mEEgjizuuRcwf/f9ncKwnlkjZVlUvAkB6tl72eBibYP&#10;PlJ78rkIEHYJKii8rxMpXVaQQTe0NXHwLrYx6INscqkbfAS4qeQoiibSYMlhocCa0oKy2+luFGzi&#10;5zU7T9vYpfvdaJZe1odNdFBq0O/WcxCeOv8Nf9o7rWAM7y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FN1cAAAADaAAAADwAAAAAAAAAAAAAAAACYAgAAZHJzL2Rvd25y&#10;ZXYueG1sUEsFBgAAAAAEAAQA9QAAAIUDAAAAAA==&#10;" path="m,l3235452,e" filled="f" strokeweight=".16928mm">
                  <v:path arrowok="t" o:connecttype="custom" o:connectlocs="0,0;32355,0" o:connectangles="0,0" textboxrect="0,0,3235452,0"/>
                </v:shape>
                <v:shape id="Shape 6" o:spid="_x0000_s1031" style="position:absolute;left:4259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CKsIA&#10;AADaAAAADwAAAGRycy9kb3ducmV2LnhtbESPQWsCMRSE74L/ITyhN81aUWQ1LrUgltKL20Kvz83r&#10;JuzmZdlE3fbXNwWhx2FmvmG2xeBacaU+WM8K5rMMBHHlteVawcf7YboGESKyxtYzKfimAMVuPNpi&#10;rv2NT3QtYy0ShEOOCkyMXS5lqAw5DDPfESfvy/cOY5J9LXWPtwR3rXzMspV0aDktGOzo2VDVlBen&#10;YP1pzWvj7NuP2Z8xlLxcuONSqYfJ8LQBEWmI/+F7+0UrWMHflX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0IqwgAAANoAAAAPAAAAAAAAAAAAAAAAAJgCAABkcnMvZG93&#10;bnJldi54bWxQSwUGAAAAAAQABAD1AAAAhwMAAAAA&#10;" path="m,l6095,e" filled="f" strokeweight=".16928mm">
                  <v:path arrowok="t" o:connecttype="custom" o:connectlocs="0,0;61,0" o:connectangles="0,0" textboxrect="0,0,6095,0"/>
                </v:shape>
                <v:shape id="Shape 7" o:spid="_x0000_s1032" style="position:absolute;left:42660;width:23173;height:0;visibility:visible;mso-wrap-style:square;v-text-anchor:top" coordsize="2317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Xr8IA&#10;AADaAAAADwAAAGRycy9kb3ducmV2LnhtbESPQWsCMRSE7wX/Q3iFXoomiqhsjSLKQm+iLZ4fm2d2&#10;283Luom6+uuNUOhxmJlvmPmyc7W4UBsqzxqGAwWCuPCmYqvh+yvvz0CEiGyw9kwabhRguei9zDEz&#10;/so7uuyjFQnCIUMNZYxNJmUoSnIYBr4hTt7Rtw5jkq2VpsVrgrtajpSaSIcVp4USG1qXVPzuz07D&#10;5D5Sw/fp1tpVPlan/GezO/BG67fXbvUBIlIX/8N/7U+jYQrPK+k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tevwgAAANoAAAAPAAAAAAAAAAAAAAAAAJgCAABkcnMvZG93&#10;bnJldi54bWxQSwUGAAAAAAQABAD1AAAAhwMAAAAA&#10;" path="m,l2317369,e" filled="f" strokeweight=".16928mm">
                  <v:path arrowok="t" o:connecttype="custom" o:connectlocs="0,0;23173,0" o:connectangles="0,0" textboxrect="0,0,2317369,0"/>
                </v:shape>
                <v:shape id="Shape 8" o:spid="_x0000_s1033" style="position:absolute;left:6583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zw8EA&#10;AADaAAAADwAAAGRycy9kb3ducmV2LnhtbESPQWsCMRSE7wX/Q3hCbzWrxSKrUVQQi/TSVfD63Dw3&#10;wc3Lsom69dc3hYLHYeabYWaLztXiRm2wnhUMBxkI4tJry5WCw37zNgERIrLG2jMp+KEAi3nvZYa5&#10;9nf+plsRK5FKOOSowMTY5FKG0pDDMPANcfLOvnUYk2wrqVu8p3JXy1GWfUiHltOCwYbWhspLcXUK&#10;Jkdrdhdnvx5mdcJQ8PjdbcdKvfa75RREpC4+w//0p04c/F1JN0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Qc8PBAAAA2gAAAA8AAAAAAAAAAAAAAAAAmAIAAGRycy9kb3du&#10;cmV2LnhtbFBLBQYAAAAABAAEAPUAAACGAwAAAAA=&#10;" path="m,l6095,e" filled="f" strokeweight=".16928mm">
                  <v:path arrowok="t" o:connecttype="custom" o:connectlocs="0,0;61,0" o:connectangles="0,0" textboxrect="0,0,6095,0"/>
                </v:shape>
                <v:shape id="Shape 9" o:spid="_x0000_s1034" style="position:absolute;left:30;top:30;width:0;height:2865;visibility:visible;mso-wrap-style:square;v-text-anchor:top" coordsize="0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gTsUA&#10;AADaAAAADwAAAGRycy9kb3ducmV2LnhtbESPQWvCQBSE7wX/w/IKvZRmYw+lxqxSSyJeFKLF8yP7&#10;TNJm34bsVmN+fVcoeBxm5hsmXQ6mFWfqXWNZwTSKQRCXVjdcKfg65C/vIJxH1thaJgVXcrBcTB5S&#10;TLS9cEHnva9EgLBLUEHtfZdI6cqaDLrIdsTBO9neoA+yr6Tu8RLgppWvcfwmDTYcFmrs6LOm8mf/&#10;axTsmnW2Pq6y5yN+dyPvxrwYtlOlnh6HjzkIT4O/h//bG61gBrcr4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6BOxQAAANoAAAAPAAAAAAAAAAAAAAAAAJgCAABkcnMv&#10;ZG93bnJldi54bWxQSwUGAAAAAAQABAD1AAAAigMAAAAA&#10;" path="m,286511l,e" filled="f" strokeweight=".16931mm">
                  <v:path arrowok="t" o:connecttype="custom" o:connectlocs="0,2865;0,0" o:connectangles="0,0" textboxrect="0,0,0,286511"/>
                </v:shape>
                <v:shape id="Shape 10" o:spid="_x0000_s1035" style="position:absolute;left:10214;top:30;width:0;height:2865;visibility:visible;mso-wrap-style:square;v-text-anchor:top" coordsize="0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rusUA&#10;AADbAAAADwAAAGRycy9kb3ducmV2LnhtbESPQWvCQBCF7wX/wzJCL6Vu0kMpqauoRPFSQS2eh+w0&#10;SZudDdk1if76zqHQ2wzvzXvfzJeja1RPXag9G0hnCSjiwtuaSwOf5+3zG6gQkS02nsnAjQIsF5OH&#10;OWbWD3yk/hRLJSEcMjRQxdhmWoeiIodh5lti0b585zDK2pXadjhIuGv0S5K8aoc1S0OFLW0qKn5O&#10;V2fgUO/y3WWdP13wu73z4b49jh+pMY/TcfUOKtIY/81/13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9qu6xQAAANsAAAAPAAAAAAAAAAAAAAAAAJgCAABkcnMv&#10;ZG93bnJldi54bWxQSwUGAAAAAAQABAD1AAAAigMAAAAA&#10;" path="m,286511l,e" filled="f" strokeweight=".16931mm">
                  <v:path arrowok="t" o:connecttype="custom" o:connectlocs="0,2865;0,0" o:connectangles="0,0" textboxrect="0,0,0,286511"/>
                </v:shape>
                <v:shape id="Shape 11" o:spid="_x0000_s1036" style="position:absolute;left:42629;top:30;width:0;height:2865;visibility:visible;mso-wrap-style:square;v-text-anchor:top" coordsize="0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OIcAA&#10;AADbAAAADwAAAGRycy9kb3ducmV2LnhtbERPTYvCMBC9C/6HMIIX0bQeFqlGUVHxsoKueB6asa02&#10;k9JErf56Iwh7m8f7nMmsMaW4U+0KywriQQSCOLW64EzB8W/dH4FwHlljaZkUPMnBbNpuTTDR9sF7&#10;uh98JkIIuwQV5N5XiZQuzcmgG9iKOHBnWxv0AdaZ1DU+Qrgp5TCKfqTBgkNDjhUtc0qvh5tRsCs2&#10;q81pseqd8FK9ePda75vfWKlup5mPQXhq/L/4697qMD+Gzy/hAD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OIcAAAADbAAAADwAAAAAAAAAAAAAAAACYAgAAZHJzL2Rvd25y&#10;ZXYueG1sUEsFBgAAAAAEAAQA9QAAAIUDAAAAAA==&#10;" path="m,286511l,e" filled="f" strokeweight=".16931mm">
                  <v:path arrowok="t" o:connecttype="custom" o:connectlocs="0,2865;0,0" o:connectangles="0,0" textboxrect="0,0,0,286511"/>
                </v:shape>
                <v:shape id="Shape 12" o:spid="_x0000_s1037" style="position:absolute;left:65864;top:30;width:0;height:2865;visibility:visible;mso-wrap-style:square;v-text-anchor:top" coordsize="0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QVsEA&#10;AADbAAAADwAAAGRycy9kb3ducmV2LnhtbERPTYvCMBC9C/sfwgh7EU31IEs1LbqoeFHQXXoemrGt&#10;NpPSZLX6642w4G0e73PmaWdqcaXWVZYVjEcRCOLc6ooLBb8/6+EXCOeRNdaWScGdHKTJR2+OsbY3&#10;PtD16AsRQtjFqKD0vomldHlJBt3INsSBO9nWoA+wLaRu8RbCTS0nUTSVBisODSU29F1Sfjn+GQX7&#10;arPaZMvVIMNz8+D9Y33odmOlPvvdYgbCU+ff4n/3Vof5E3j9Eg6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okFbBAAAA2wAAAA8AAAAAAAAAAAAAAAAAmAIAAGRycy9kb3du&#10;cmV2LnhtbFBLBQYAAAAABAAEAPUAAACGAwAAAAA=&#10;" path="m,286511l,e" filled="f" strokeweight=".16931mm">
                  <v:path arrowok="t" o:connecttype="custom" o:connectlocs="0,2865;0,0" o:connectangles="0,0" textboxrect="0,0,0,286511"/>
                </v:shape>
                <v:shape id="Shape 13" o:spid="_x0000_s1038" style="position:absolute;top:292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4OsIA&#10;AADbAAAADwAAAGRycy9kb3ducmV2LnhtbERP22rCQBB9L/gPywi+1Y0KrURXEUEQtRQvqI9jdkyC&#10;2dmYXU36991Cwbc5nOuMp40pxJMql1tW0OtGIIgTq3NOFRz2i/chCOeRNRaWScEPOZhOWm9jjLWt&#10;eUvPnU9FCGEXo4LM+zKW0iUZGXRdWxIH7morgz7AKpW6wjqEm0L2o+hDGsw5NGRY0jyj5LZ7GAWX&#10;0+2rzqW9rz/XduUO35vH+bhRqtNuZiMQnhr/Ev+7lzrMH8DfL+EAO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rg6wgAAANsAAAAPAAAAAAAAAAAAAAAAAJgCAABkcnMvZG93&#10;bnJldi54bWxQSwUGAAAAAAQABAD1AAAAhwMAAAAA&#10;" path="m,l6095,e" filled="f" strokeweight=".16931mm">
                  <v:path arrowok="t" o:connecttype="custom" o:connectlocs="0,0;60,0" o:connectangles="0,0" textboxrect="0,0,6095,0"/>
                </v:shape>
                <v:shape id="Shape 14" o:spid="_x0000_s1039" style="position:absolute;left:10183;top:292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gTsIA&#10;AADbAAAADwAAAGRycy9kb3ducmV2LnhtbERP22rCQBB9L/gPywi+1Y0irURXEUEQtRQvqI9jdkyC&#10;2dmYXU36991Cwbc5nOuMp40pxJMql1tW0OtGIIgTq3NOFRz2i/chCOeRNRaWScEPOZhOWm9jjLWt&#10;eUvPnU9FCGEXo4LM+zKW0iUZGXRdWxIH7morgz7AKpW6wjqEm0L2o+hDGsw5NGRY0jyj5LZ7GAWX&#10;0+2rzqW9rz/XduUO35vH+bhRqtNuZiMQnhr/Ev+7lzrMH8DfL+EAO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yBOwgAAANsAAAAPAAAAAAAAAAAAAAAAAJgCAABkcnMvZG93&#10;bnJldi54bWxQSwUGAAAAAAQABAD1AAAAhwMAAAAA&#10;" path="m,l6095,e" filled="f" strokeweight=".16931mm">
                  <v:path arrowok="t" o:connecttype="custom" o:connectlocs="0,0;61,0" o:connectangles="0,0" textboxrect="0,0,6095,0"/>
                </v:shape>
                <v:shape id="Shape 15" o:spid="_x0000_s1040" style="position:absolute;left:10244;top:2926;width:14545;height:0;visibility:visible;mso-wrap-style:square;v-text-anchor:top" coordsize="1454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SysAA&#10;AADbAAAADwAAAGRycy9kb3ducmV2LnhtbERPS4vCMBC+C/sfwix401SLUrpGcRd2UfDi4+BxaGbb&#10;YjMpSaz13xtB8DYf33MWq940oiPna8sKJuMEBHFhdc2lgtPxd5SB8AFZY2OZFNzJw2r5MVhgru2N&#10;99QdQiliCPscFVQhtLmUvqjIoB/bljhy/9YZDBG6UmqHtxhuGjlNkrk0WHNsqLCln4qKy+FqFJx9&#10;5+pddtqm7js1f8k63c4zVmr42a+/QATqw1v8cm90nD+D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gSysAAAADbAAAADwAAAAAAAAAAAAAAAACYAgAAZHJzL2Rvd25y&#10;ZXYueG1sUEsFBgAAAAAEAAQA9QAAAIUDAAAAAA==&#10;" path="m,l1454530,e" filled="f" strokeweight=".16931mm">
                  <v:path arrowok="t" o:connecttype="custom" o:connectlocs="0,0;14545,0" o:connectangles="0,0" textboxrect="0,0,1454530,0"/>
                </v:shape>
                <v:shape id="Shape 16" o:spid="_x0000_s1041" style="position:absolute;left:24789;top:292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eh74A&#10;AADbAAAADwAAAGRycy9kb3ducmV2LnhtbERPS4vCMBC+L/gfwgje1rQiVbpGWQRfR931PjSzbd1m&#10;UpOo9d8bQfA2H99zZovONOJKzteWFaTDBARxYXXNpYLfn9XnFIQPyBoby6TgTh4W897HDHNtb7yn&#10;6yGUIoawz1FBFUKbS+mLigz6oW2JI/dnncEQoSuldniL4aaRoyTJpMGaY0OFLS0rKv4PF6OATu58&#10;2iZHn/nNLp1ssnRdjBulBv3u+wtEoC68xS/3Vsf5GTx/iQfI+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AXoe+AAAA2wAAAA8AAAAAAAAAAAAAAAAAmAIAAGRycy9kb3ducmV2&#10;LnhtbFBLBQYAAAAABAAEAPUAAACDAwAAAAA=&#10;" path="m,l6096,e" filled="f" strokeweight=".16931mm">
                  <v:path arrowok="t" o:connecttype="custom" o:connectlocs="0,0;61,0" o:connectangles="0,0" textboxrect="0,0,6096,0"/>
                </v:shape>
                <v:shape id="Shape 17" o:spid="_x0000_s1042" style="position:absolute;left:24850;top:2926;width:17749;height:0;visibility:visible;mso-wrap-style:square;v-text-anchor:top" coordsize="1774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Fe8IA&#10;AADbAAAADwAAAGRycy9kb3ducmV2LnhtbERPzWoCMRC+F3yHMIK3mlVR62oUK5S2wh60PsCQjJvF&#10;zWS7Sd3t2zeFQm/z8f3OZte7WtypDZVnBZNxBoJYe1NxqeDy8fL4BCJEZIO1Z1LwTQF228HDBnPj&#10;Oz7R/RxLkUI45KjAxtjkUgZtyWEY+4Y4cVffOowJtqU0LXYp3NVymmUL6bDi1GCxoYMlfTt/OQXd&#10;sfg8+PmrLlbPWW8XxfvM6rlSo2G/X4OI1Md/8Z/7zaT5S/j9JR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0V7wgAAANsAAAAPAAAAAAAAAAAAAAAAAJgCAABkcnMvZG93&#10;bnJldi54bWxQSwUGAAAAAAQABAD1AAAAhwMAAAAA&#10;" path="m,l1774825,e" filled="f" strokeweight=".16931mm">
                  <v:path arrowok="t" o:connecttype="custom" o:connectlocs="0,0;17749,0" o:connectangles="0,0" textboxrect="0,0,1774825,0"/>
                </v:shape>
                <v:shape id="Shape 18" o:spid="_x0000_s1043" style="position:absolute;left:42629;top:289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PIcYA&#10;AADbAAAADwAAAGRycy9kb3ducmV2LnhtbESPQWvCQBCF74X+h2UKvdWNhWqJrpKWFloUQSuItyE7&#10;ZmOzsyG7Nem/dw6F3mZ4b977Zr4cfKMu1MU6sIHxKANFXAZbc2Vg//X+8AwqJmSLTWAy8EsRlovb&#10;mznmNvS8pcsuVUpCOOZowKXU5lrH0pHHOAotsWin0HlMsnaVth32Eu4b/ZhlE+2xZmlw2NKro/J7&#10;9+MNFJ/Zy2lT9Ov14e24Oj/5aTNxU2Pu74ZiBirRkP7Nf9cfVvAFVn6RA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RPIcYAAADbAAAADwAAAAAAAAAAAAAAAACYAgAAZHJz&#10;L2Rvd25yZXYueG1sUEsFBgAAAAAEAAQA9QAAAIsDAAAAAA==&#10;" path="m,6044l,e" filled="f" strokeweight=".16931mm">
                  <v:path arrowok="t" o:connecttype="custom" o:connectlocs="0,61;0,0" o:connectangles="0,0" textboxrect="0,0,0,6044"/>
                </v:shape>
                <v:shape id="Shape 19" o:spid="_x0000_s1044" style="position:absolute;left:65864;top:289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qusQA&#10;AADbAAAADwAAAGRycy9kb3ducmV2LnhtbERP22rCQBB9F/yHZYS+1Y2FeomuEksLLZWCFxDfhuyY&#10;jWZnQ3Zr0r/vFgq+zeFcZ7HqbCVu1PjSsYLRMAFBnDtdcqHgsH97nILwAVlj5ZgU/JCH1bLfW2Cq&#10;Xctbuu1CIWII+xQVmBDqVEqfG7Loh64mjtzZNRZDhE0hdYNtDLeVfEqSsbRYcmwwWNOLofy6+7YK&#10;so9kff7K2s3m+Hr6vDzbSTU2E6UeBl02BxGoC3fxv/tdx/kz+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6rrEAAAA2wAAAA8AAAAAAAAAAAAAAAAAmAIAAGRycy9k&#10;b3ducmV2LnhtbFBLBQYAAAAABAAEAPUAAACJAwAAAAA=&#10;" path="m,6044l,e" filled="f" strokeweight=".16931mm">
                  <v:path arrowok="t" o:connecttype="custom" o:connectlocs="0,61;0,0" o:connectangles="0,0" textboxrect="0,0,0,6044"/>
                </v:shape>
                <v:shape id="Shape 20" o:spid="_x0000_s1045" style="position:absolute;left:30;top:2956;width:0;height:3355;visibility:visible;mso-wrap-style:square;v-text-anchor:top" coordsize="0,33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AUbwA&#10;AADbAAAADwAAAGRycy9kb3ducmV2LnhtbERPzQ7BQBC+S7zDZiRubDmIlCUihCMlEbdJd7SN7mx1&#10;V5WntweJ45fvf75sTSkaql1hWcFoGIEgTq0uOFNwPm0HUxDOI2ssLZOCNzlYLrqdOcbavvhITeIz&#10;EULYxagg976KpXRpTgbd0FbEgbvZ2qAPsM6krvEVwk0px1E0kQYLDg05VrTOKb0nT6Og+JROPqfX&#10;Q3JrzH5zeTDuJjul+r12NQPhqfV/8c+91wrGYX3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8MBRvAAAANsAAAAPAAAAAAAAAAAAAAAAAJgCAABkcnMvZG93bnJldi54&#10;bWxQSwUGAAAAAAQABAD1AAAAgQMAAAAA&#10;" path="m,335584l,e" filled="f" strokeweight=".16931mm">
                  <v:path arrowok="t" o:connecttype="custom" o:connectlocs="0,3355;0,0" o:connectangles="0,0" textboxrect="0,0,0,335584"/>
                </v:shape>
                <v:shape id="Shape 21" o:spid="_x0000_s1046" style="position:absolute;left:10214;top:2956;width:0;height:3355;visibility:visible;mso-wrap-style:square;v-text-anchor:top" coordsize="0,33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lysEA&#10;AADbAAAADwAAAGRycy9kb3ducmV2LnhtbESPQYvCMBSE7wv+h/AEb9tUDyLVKCKKHrUuiLdH82yL&#10;zUttYq3+eiMIexxm5htmtuhMJVpqXGlZwTCKQRBnVpecK/g7bn4nIJxH1lhZJgVPcrCY935mmGj7&#10;4AO1qc9FgLBLUEHhfZ1I6bKCDLrI1sTBu9jGoA+yyaVu8BHgppKjOB5LgyWHhQJrWhWUXdO7UVC+&#10;Kifvk/M+vbRmtz7dGLfjrVKDfrecgvDU+f/wt73TCkZD+HwJP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8ZcrBAAAA2wAAAA8AAAAAAAAAAAAAAAAAmAIAAGRycy9kb3du&#10;cmV2LnhtbFBLBQYAAAAABAAEAPUAAACGAwAAAAA=&#10;" path="m,335584l,e" filled="f" strokeweight=".16931mm">
                  <v:path arrowok="t" o:connecttype="custom" o:connectlocs="0,3355;0,0" o:connectangles="0,0" textboxrect="0,0,0,335584"/>
                </v:shape>
                <v:shape id="Shape 22" o:spid="_x0000_s1047" style="position:absolute;left:24820;top:2956;width:0;height:3355;visibility:visible;mso-wrap-style:square;v-text-anchor:top" coordsize="0,33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d9MYA&#10;AADbAAAADwAAAGRycy9kb3ducmV2LnhtbESPQWvCQBSE7wX/w/IK3uqmoZQ2ugkqCKVUsWpBb4/s&#10;Mwlm34bsalJ/vSsUehxm5htmkvWmFhdqXWVZwfMoAkGcW11xoWC3XTy9gXAeWWNtmRT8koMsHTxM&#10;MNG242+6bHwhAoRdggpK75tESpeXZNCNbEMcvKNtDfog20LqFrsAN7WMo+hVGqw4LJTY0Lyk/LQ5&#10;GwXu+nPYL1e77mX52b/P3dd0tjVrpYaP/XQMwlPv/8N/7Q+tII7h/iX8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xd9MYAAADbAAAADwAAAAAAAAAAAAAAAACYAgAAZHJz&#10;L2Rvd25yZXYueG1sUEsFBgAAAAAEAAQA9QAAAIsDAAAAAA==&#10;" path="m,335584l,e" filled="f" strokeweight=".48pt">
                  <v:path arrowok="t" o:connecttype="custom" o:connectlocs="0,3355;0,0" o:connectangles="0,0" textboxrect="0,0,0,335584"/>
                </v:shape>
                <v:shape id="Shape 23" o:spid="_x0000_s1048" style="position:absolute;left:42629;top:2956;width:0;height:3355;visibility:visible;mso-wrap-style:square;v-text-anchor:top" coordsize="0,33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eJsEA&#10;AADbAAAADwAAAGRycy9kb3ducmV2LnhtbESPQYvCMBSE74L/ITzBm6a6IFKNIuKiR+0K4u3RPNti&#10;81KbWKu/3gjCHoeZ+YaZL1tTioZqV1hWMBpGIIhTqwvOFBz/fgdTEM4jaywtk4InOVguup05xto+&#10;+EBN4jMRIOxiVJB7X8VSujQng25oK+LgXWxt0AdZZ1LX+AhwU8pxFE2kwYLDQo4VrXNKr8ndKChe&#10;pZP36XmfXBqz25xujNvJVql+r13NQHhq/X/4295pBeMf+H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XibBAAAA2wAAAA8AAAAAAAAAAAAAAAAAmAIAAGRycy9kb3du&#10;cmV2LnhtbFBLBQYAAAAABAAEAPUAAACGAwAAAAA=&#10;" path="m,335584l,e" filled="f" strokeweight=".16931mm">
                  <v:path arrowok="t" o:connecttype="custom" o:connectlocs="0,3355;0,0" o:connectangles="0,0" textboxrect="0,0,0,335584"/>
                </v:shape>
                <v:shape id="Shape 24" o:spid="_x0000_s1049" style="position:absolute;left:65864;top:2956;width:0;height:3355;visibility:visible;mso-wrap-style:square;v-text-anchor:top" coordsize="0,33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GUsEA&#10;AADbAAAADwAAAGRycy9kb3ducmV2LnhtbESPQYvCMBSE74L/ITzBm6bKIlKNIuKiR+0K4u3RPNti&#10;81KbWKu/3gjCHoeZ+YaZL1tTioZqV1hWMBpGIIhTqwvOFBz/fgdTEM4jaywtk4InOVguup05xto+&#10;+EBN4jMRIOxiVJB7X8VSujQng25oK+LgXWxt0AdZZ1LX+AhwU8pxFE2kwYLDQo4VrXNKr8ndKChe&#10;pZP36XmfXBqz25xujNvJVql+r13NQHhq/X/4295pBeMf+H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LxlLBAAAA2wAAAA8AAAAAAAAAAAAAAAAAmAIAAGRycy9kb3du&#10;cmV2LnhtbFBLBQYAAAAABAAEAPUAAACGAwAAAAA=&#10;" path="m,335584l,e" filled="f" strokeweight=".16931mm">
                  <v:path arrowok="t" o:connecttype="custom" o:connectlocs="0,3355;0,0" o:connectangles="0,0" textboxrect="0,0,0,335584"/>
                </v:shape>
                <v:shape id="Shape 25" o:spid="_x0000_s1050" style="position:absolute;top:634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FPsMA&#10;AADbAAAADwAAAGRycy9kb3ducmV2LnhtbESPQWsCMRSE7wX/Q3hCbzWrZcuyGkUFsZReuhW8PjfP&#10;TXDzsmyibvvrm0Khx2FmvmEWq8G14kZ9sJ4VTCcZCOLaa8uNgsPn7qkAESKyxtYzKfiiAKvl6GGB&#10;pfZ3/qBbFRuRIBxKVGBi7EopQ23IYZj4jjh5Z987jEn2jdQ93hPctXKWZS/SoeW0YLCjraH6Ul2d&#10;guJozdvF2fdvszlhqDh/dvtcqcfxsJ6DiDTE//Bf+1UrmOX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FPsMAAADbAAAADwAAAAAAAAAAAAAAAACYAgAAZHJzL2Rv&#10;d25yZXYueG1sUEsFBgAAAAAEAAQA9QAAAIgDAAAAAA==&#10;" path="m,l6095,e" filled="f" strokeweight=".16928mm">
                  <v:path arrowok="t" o:connecttype="custom" o:connectlocs="0,0;60,0" o:connectangles="0,0" textboxrect="0,0,6095,0"/>
                </v:shape>
                <v:shape id="Shape 26" o:spid="_x0000_s1051" style="position:absolute;left:60;top:6342;width:10123;height:0;visibility:visible;mso-wrap-style:square;v-text-anchor:top" coordsize="1012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ysEA&#10;AADbAAAADwAAAGRycy9kb3ducmV2LnhtbESPzarCMBSE9xd8h3AEd9fUIlKqUUSqiBu5/uwPzbEt&#10;Nie1iVrf3gjCXQ4z8w0zW3SmFg9qXWVZwWgYgSDOra64UHA6rn8TEM4ja6wtk4IXOVjMez8zTLV9&#10;8h89Dr4QAcIuRQWl900qpctLMuiGtiEO3sW2Bn2QbSF1i88AN7WMo2giDVYcFkpsaFVSfj3cjYLb&#10;Zry/7ZNdfo61ZB5ds3uSZUoN+t1yCsJT5//D3/ZWK4gn8Pk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q8rBAAAA2wAAAA8AAAAAAAAAAAAAAAAAmAIAAGRycy9kb3du&#10;cmV2LnhtbFBLBQYAAAAABAAEAPUAAACGAwAAAAA=&#10;" path="m,l1012240,e" filled="f" strokeweight=".16928mm">
                  <v:path arrowok="t" o:connecttype="custom" o:connectlocs="0,0;10123,0" o:connectangles="0,0" textboxrect="0,0,1012240,0"/>
                </v:shape>
                <v:shape id="Shape 27" o:spid="_x0000_s1052" style="position:absolute;left:10183;top:63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+0sQA&#10;AADbAAAADwAAAGRycy9kb3ducmV2LnhtbESPT2sCMRTE74LfITyht25Wi3/YGkULpaV4cS30+rp5&#10;boKbl2WT6tZPbwoFj8PM/IZZrnvXiDN1wXpWMM5yEMSV15ZrBZ+H18cFiBCRNTaeScEvBVivhoMl&#10;FtpfeE/nMtYiQTgUqMDE2BZShsqQw5D5ljh5R985jEl2tdQdXhLcNXKS5zPp0HJaMNjSi6HqVP44&#10;BYsvaz5Ozu6uZvuNoeTpk3ubKvUw6jfPICL18R7+b79rBZM5/H1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PtLEAAAA2wAAAA8AAAAAAAAAAAAAAAAAmAIAAGRycy9k&#10;b3ducmV2LnhtbFBLBQYAAAAABAAEAPUAAACJAwAAAAA=&#10;" path="m,l6095,e" filled="f" strokeweight=".16928mm">
                  <v:path arrowok="t" o:connecttype="custom" o:connectlocs="0,0;61,0" o:connectangles="0,0" textboxrect="0,0,6095,0"/>
                </v:shape>
                <v:shape id="Shape 28" o:spid="_x0000_s1053" style="position:absolute;left:10244;top:6342;width:14545;height:0;visibility:visible;mso-wrap-style:square;v-text-anchor:top" coordsize="1454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dW8EA&#10;AADbAAAADwAAAGRycy9kb3ducmV2LnhtbERPXWvCMBR9H/gfwhV8m6nKRKtRNsExGIitovh2aa5N&#10;sbkpTdTu3y8Pgz0ezvdy3dlaPKj1lWMFo2ECgrhwuuJSwfGwfZ2B8AFZY+2YFPyQh/Wq97LEVLsn&#10;Z/TIQyliCPsUFZgQmlRKXxiy6IeuIY7c1bUWQ4RtKXWLzxhuazlOkqm0WHFsMNjQxlBxy+9WwWm+&#10;K/f5mc3kw39/ZvLtYifVRalBv3tfgAjUhX/xn/tLKxjHs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TXVvBAAAA2wAAAA8AAAAAAAAAAAAAAAAAmAIAAGRycy9kb3du&#10;cmV2LnhtbFBLBQYAAAAABAAEAPUAAACGAwAAAAA=&#10;" path="m,l1454530,e" filled="f" strokeweight=".16928mm">
                  <v:path arrowok="t" o:connecttype="custom" o:connectlocs="0,0;14545,0" o:connectangles="0,0" textboxrect="0,0,1454530,0"/>
                </v:shape>
                <v:shape id="Shape 29" o:spid="_x0000_s1054" style="position:absolute;left:24789;top:634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MosUA&#10;AADbAAAADwAAAGRycy9kb3ducmV2LnhtbESPQWvCQBSE7wX/w/IEL6VumkPR1FUkYPEgVKPQ6yP7&#10;TFKzb8PuatL+erdQ8DjMzDfMYjWYVtzI+caygtdpAoK4tLrhSsHpuHmZgfABWWNrmRT8kIfVcvS0&#10;wEzbng90K0IlIoR9hgrqELpMSl/WZNBPbUccvbN1BkOUrpLaYR/hppVpkrxJgw3HhRo7ymsqL8XV&#10;KOjz9BDKYj3b578f82bnzl/P359KTcbD+h1EoCE8wv/trVaQzuHvS/w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EyixQAAANsAAAAPAAAAAAAAAAAAAAAAAJgCAABkcnMv&#10;ZG93bnJldi54bWxQSwUGAAAAAAQABAD1AAAAigMAAAAA&#10;" path="m,l6096,e" filled="f" strokeweight=".16928mm">
                  <v:path arrowok="t" o:connecttype="custom" o:connectlocs="0,0;61,0" o:connectangles="0,0" textboxrect="0,0,6096,0"/>
                </v:shape>
                <v:shape id="Shape 30" o:spid="_x0000_s1055" style="position:absolute;left:24850;top:6342;width:17749;height:0;visibility:visible;mso-wrap-style:square;v-text-anchor:top" coordsize="1774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148AA&#10;AADbAAAADwAAAGRycy9kb3ducmV2LnhtbERPzWoCMRC+F/oOYQrearYuSNkaRcWCIBS0fYAhGTdb&#10;N5N0k2r06ZuD0OPH9z9bZNeLMw2x86zgZVyBINbedNwq+Pp8f34FEROywd4zKbhShMX88WGGjfEX&#10;3tP5kFpRQjg2qMCmFBopo7bkMI59IC7c0Q8OU4FDK82AlxLuejmpqql02HFpsBhobUmfDr9Owfrj&#10;Nt3t9M/G+qzr71CvwuqYlRo95eUbiEQ5/Yvv7q1RUJf15Uv5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Z148AAAADbAAAADwAAAAAAAAAAAAAAAACYAgAAZHJzL2Rvd25y&#10;ZXYueG1sUEsFBgAAAAAEAAQA9QAAAIUDAAAAAA==&#10;" path="m,l1774825,e" filled="f" strokeweight=".16928mm">
                  <v:path arrowok="t" o:connecttype="custom" o:connectlocs="0,0;17749,0" o:connectangles="0,0" textboxrect="0,0,1774825,0"/>
                </v:shape>
                <v:shape id="Shape 31" o:spid="_x0000_s1056" style="position:absolute;left:42599;top:63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V4MIA&#10;AADbAAAADwAAAGRycy9kb3ducmV2LnhtbESPQWsCMRSE74L/ITzBm2atKLI1ihZEKb24Cr2+bl43&#10;wc3Lsom69tc3hYLHYWa+YZbrztXiRm2wnhVMxhkI4tJry5WC82k3WoAIEVlj7ZkUPCjAetXvLTHX&#10;/s5HuhWxEgnCIUcFJsYmlzKUhhyGsW+Ik/ftW4cxybaSusV7grtavmTZXDq0nBYMNvRmqLwUV6dg&#10;8WnN+8XZjx+z/cJQ8Gzq9jOlhoNu8woiUhef4f/2QSuYTuDv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pXgwgAAANsAAAAPAAAAAAAAAAAAAAAAAJgCAABkcnMvZG93&#10;bnJldi54bWxQSwUGAAAAAAQABAD1AAAAhwMAAAAA&#10;" path="m,l6095,e" filled="f" strokeweight=".16928mm">
                  <v:path arrowok="t" o:connecttype="custom" o:connectlocs="0,0;61,0" o:connectangles="0,0" textboxrect="0,0,6095,0"/>
                </v:shape>
                <v:shape id="Shape 32" o:spid="_x0000_s1057" style="position:absolute;left:42660;top:6342;width:23173;height:0;visibility:visible;mso-wrap-style:square;v-text-anchor:top" coordsize="2317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4lcQA&#10;AADbAAAADwAAAGRycy9kb3ducmV2LnhtbESPQWsCMRSE7wX/Q3hCL6UmrsXK1ihSWfBWtOL5sXlm&#10;t25e1k2qW3+9KRR6HGbmG2a+7F0jLtSF2rOG8UiBIC69qdlq2H8WzzMQISIbbDyThh8KsFwMHuaY&#10;G3/lLV120YoE4ZCjhirGNpcylBU5DCPfEifv6DuHMcnOStPhNcFdIzOlptJhzWmhwpbeKypPu2+n&#10;YXrL1Pjp9cPaVfGizsXXenvgtdaPw371BiJSH//Df+2N0TDJ4P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eJXEAAAA2wAAAA8AAAAAAAAAAAAAAAAAmAIAAGRycy9k&#10;b3ducmV2LnhtbFBLBQYAAAAABAAEAPUAAACJAwAAAAA=&#10;" path="m,l2317369,e" filled="f" strokeweight=".16928mm">
                  <v:path arrowok="t" o:connecttype="custom" o:connectlocs="0,0;23173,0" o:connectangles="0,0" textboxrect="0,0,2317369,0"/>
                </v:shape>
                <v:shape id="Shape 33" o:spid="_x0000_s1058" style="position:absolute;left:65833;top:63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uDMMA&#10;AADbAAAADwAAAGRycy9kb3ducmV2LnhtbESPQWsCMRSE70L/Q3iF3jTbLoqsRrEFqYgXt4Ven5vn&#10;Jrh5WTZRV3+9KRR6HGbmG2a+7F0jLtQF61nB6ygDQVx5bblW8P21Hk5BhIissfFMCm4UYLl4Gsyx&#10;0P7Ke7qUsRYJwqFABSbGtpAyVIYchpFviZN39J3DmGRXS93hNcFdI9+ybCIdWk4LBlv6MFSdyrNT&#10;MP2xZntydnc37wcMJY9z9zlW6uW5X81AROrjf/ivvdEK8hx+v6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uDMMAAADbAAAADwAAAAAAAAAAAAAAAACYAgAAZHJzL2Rv&#10;d25yZXYueG1sUEsFBgAAAAAEAAQA9QAAAIgDAAAAAA==&#10;" path="m,l6095,e" filled="f" strokeweight=".16928mm">
                  <v:path arrowok="t" o:connecttype="custom" o:connectlocs="0,0;61,0" o:connectangles="0,0" textboxrect="0,0,6095,0"/>
                </v:shape>
                <v:shape id="Shape 34" o:spid="_x0000_s1059" style="position:absolute;left:30;top:6372;width:0;height:2896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r8QA&#10;AADbAAAADwAAAGRycy9kb3ducmV2LnhtbESPQWvCQBSE74X+h+UVvNWNrRZNXaUUqoJ6MIrnR/Y1&#10;G8y+TbNrjP/eFYQeh5n5hpnOO1uJlhpfOlYw6CcgiHOnSy4UHPY/r2MQPiBrrByTgit5mM+en6aY&#10;anfhHbVZKESEsE9RgQmhTqX0uSGLvu9q4uj9usZiiLIppG7wEuG2km9J8iEtlhwXDNb0bSg/ZWer&#10;IDsszYJcvfobbydh3V799jjaKNV76b4+QQTqwn/40V5pBe9D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Anq/EAAAA2wAAAA8AAAAAAAAAAAAAAAAAmAIAAGRycy9k&#10;b3ducmV2LnhtbFBLBQYAAAAABAAEAPUAAACJAwAAAAA=&#10;" path="m,289559l,e" filled="f" strokeweight=".16931mm">
                  <v:path arrowok="t" o:connecttype="custom" o:connectlocs="0,2896;0,0" o:connectangles="0,0" textboxrect="0,0,0,289559"/>
                </v:shape>
                <v:shape id="Shape 35" o:spid="_x0000_s1060" style="position:absolute;left:10214;top:6372;width:0;height:2896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7NMMA&#10;AADbAAAADwAAAGRycy9kb3ducmV2LnhtbESPQWvCQBSE74L/YXmCN92oWGzqKiK0CtZDU+n5kX3N&#10;BrNvY3aN8d+7hYLHYWa+YZbrzlaipcaXjhVMxgkI4tzpkgsFp+/30QKED8gaK8ek4E4e1qt+b4mp&#10;djf+ojYLhYgQ9ikqMCHUqZQ+N2TRj11NHL1f11gMUTaF1A3eItxWcpokL9JiyXHBYE1bQ/k5u1oF&#10;2WlnPsjV+8vi+BoO7d0ff+afSg0H3eYNRKAuPMP/7b1WMJvD3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w7NMMAAADbAAAADwAAAAAAAAAAAAAAAACYAgAAZHJzL2Rv&#10;d25yZXYueG1sUEsFBgAAAAAEAAQA9QAAAIgDAAAAAA==&#10;" path="m,289559l,e" filled="f" strokeweight=".16931mm">
                  <v:path arrowok="t" o:connecttype="custom" o:connectlocs="0,2896;0,0" o:connectangles="0,0" textboxrect="0,0,0,289559"/>
                </v:shape>
                <v:shape id="Shape 36" o:spid="_x0000_s1061" style="position:absolute;left:24820;top:6372;width:0;height:2896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278YA&#10;AADbAAAADwAAAGRycy9kb3ducmV2LnhtbESP3WrCQBSE7wu+w3KE3tVdLfUnzSoitfSiQkz7AKfZ&#10;YxLMng3Zjca37xYKXg4z8w2TbgbbiAt1vnasYTpRIIgLZ2ouNXx/7Z+WIHxANtg4Jg038rBZjx5S&#10;TIy78pEueShFhLBPUEMVQptI6YuKLPqJa4mjd3KdxRBlV0rT4TXCbSNnSs2lxZrjQoUt7Soqznlv&#10;NTRv+5fD7j37XGU/U7U6qFvRL3KtH8fD9hVEoCHcw//tD6PheQ5/X+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f278YAAADbAAAADwAAAAAAAAAAAAAAAACYAgAAZHJz&#10;L2Rvd25yZXYueG1sUEsFBgAAAAAEAAQA9QAAAIsDAAAAAA==&#10;" path="m,289559l,e" filled="f" strokeweight=".48pt">
                  <v:path arrowok="t" o:connecttype="custom" o:connectlocs="0,2896;0,0" o:connectangles="0,0" textboxrect="0,0,0,289559"/>
                </v:shape>
                <v:shape id="Shape 37" o:spid="_x0000_s1062" style="position:absolute;left:42629;top:6372;width:0;height:2896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2MQA&#10;AADbAAAADwAAAGRycy9kb3ducmV2LnhtbESPQWvCQBSE74X+h+UVvNWNLVpNXaUUqoJ6MIrnR/Y1&#10;G8y+TbNrjP/eFYQeh5n5hpnOO1uJlhpfOlYw6CcgiHOnSy4UHPY/r2MQPiBrrByTgit5mM+en6aY&#10;anfhHbVZKESEsE9RgQmhTqX0uSGLvu9q4uj9usZiiLIppG7wEuG2km9JMpIWS44LBmv6NpSfsrNV&#10;kB2WZkGuXv2Nt5Owbq9+exxulOq9dF+fIAJ14T/8aK+0gvcP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SANjEAAAA2wAAAA8AAAAAAAAAAAAAAAAAmAIAAGRycy9k&#10;b3ducmV2LnhtbFBLBQYAAAAABAAEAPUAAACJAwAAAAA=&#10;" path="m,289559l,e" filled="f" strokeweight=".16931mm">
                  <v:path arrowok="t" o:connecttype="custom" o:connectlocs="0,2896;0,0" o:connectangles="0,0" textboxrect="0,0,0,289559"/>
                </v:shape>
                <v:shape id="Shape 38" o:spid="_x0000_s1063" style="position:absolute;left:65864;top:6372;width:0;height:2896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UqsEA&#10;AADbAAAADwAAAGRycy9kb3ducmV2LnhtbERPz2vCMBS+D/Y/hDfwNlOVSa3GMgbbhOlhnXh+NM+m&#10;2LzUJmvrf78cBh4/vt+bfLSN6KnztWMFs2kCgrh0uuZKwfHn/TkF4QOyxsYxKbiRh3z7+LDBTLuB&#10;v6kvQiViCPsMFZgQ2kxKXxqy6KeuJY7c2XUWQ4RdJXWHQwy3jZwnyVJarDk2GGzpzVB5KX6tguL4&#10;aT7ItbtreliFr/7mD6eXvVKTp/F1DSLQGO7if/dOK1jEs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NlKrBAAAA2wAAAA8AAAAAAAAAAAAAAAAAmAIAAGRycy9kb3du&#10;cmV2LnhtbFBLBQYAAAAABAAEAPUAAACGAwAAAAA=&#10;" path="m,289559l,e" filled="f" strokeweight=".16931mm">
                  <v:path arrowok="t" o:connecttype="custom" o:connectlocs="0,2896;0,0" o:connectangles="0,0" textboxrect="0,0,0,289559"/>
                </v:shape>
                <v:shape id="Shape 39" o:spid="_x0000_s1064" style="position:absolute;top:929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Z5sMA&#10;AADbAAAADwAAAGRycy9kb3ducmV2LnhtbESPQWsCMRSE7wX/Q3hCb92sFYtujWKFopReXIVeXzev&#10;m+DmZdlEXf31TaHgcZiZb5j5sneNOFMXrGcFoywHQVx5bblWcNi/P01BhIissfFMCq4UYLkYPMyx&#10;0P7COzqXsRYJwqFABSbGtpAyVIYchsy3xMn78Z3DmGRXS93hJcFdI5/z/EU6tJwWDLa0NlQdy5NT&#10;MP2y5uPo7OfNvH1jKHkydpuJUo/DfvUKIlIf7+H/9lYrGM/g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Z5sMAAADbAAAADwAAAAAAAAAAAAAAAACYAgAAZHJzL2Rv&#10;d25yZXYueG1sUEsFBgAAAAAEAAQA9QAAAIgDAAAAAA==&#10;" path="m,l6095,e" filled="f" strokeweight=".16928mm">
                  <v:path arrowok="t" o:connecttype="custom" o:connectlocs="0,0;60,0" o:connectangles="0,0" textboxrect="0,0,6095,0"/>
                </v:shape>
                <v:shape id="Shape 40" o:spid="_x0000_s1065" style="position:absolute;left:60;top:9298;width:10123;height:0;visibility:visible;mso-wrap-style:square;v-text-anchor:top" coordsize="1012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zhbwA&#10;AADbAAAADwAAAGRycy9kb3ducmV2LnhtbERPSwrCMBDdC94hjOBOU0WkVKOIVBE34m8/NGNbbCa1&#10;iVpvbxaCy8f7z5etqcSLGldaVjAaRiCIM6tLzhVczptBDMJ5ZI2VZVLwIQfLRbczx0TbNx/pdfK5&#10;CCHsElRQeF8nUrqsIINuaGviwN1sY9AH2ORSN/gO4aaS4yiaSoMlh4YCa1oXlN1PT6PgsZ0cHod4&#10;n13HWjKP7ukzTlOl+r12NQPhqfV/8c+90womYX3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vHOFvAAAANsAAAAPAAAAAAAAAAAAAAAAAJgCAABkcnMvZG93bnJldi54&#10;bWxQSwUGAAAAAAQABAD1AAAAgQMAAAAA&#10;" path="m,l1012240,e" filled="f" strokeweight=".16928mm">
                  <v:path arrowok="t" o:connecttype="custom" o:connectlocs="0,0;10123,0" o:connectangles="0,0" textboxrect="0,0,1012240,0"/>
                </v:shape>
                <v:shape id="Shape 41" o:spid="_x0000_s1066" style="position:absolute;left:10183;top:929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mncMA&#10;AADbAAAADwAAAGRycy9kb3ducmV2LnhtbESPQWsCMRSE7wX/Q3iCNzdrrSJbo1hBLKUX10Kvr5vn&#10;Jrh5WTZRt/31TUHocZiZb5jluneNuFIXrGcFkywHQVx5bblW8HHcjRcgQkTW2HgmBd8UYL0aPCyx&#10;0P7GB7qWsRYJwqFABSbGtpAyVIYchsy3xMk7+c5hTLKrpe7wluCukY95PpcOLacFgy1tDVXn8uIU&#10;LD6teTs7+/5jXr4wlDybuv1MqdGw3zyDiNTH//C9/aoVPE3g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zmncMAAADbAAAADwAAAAAAAAAAAAAAAACYAgAAZHJzL2Rv&#10;d25yZXYueG1sUEsFBgAAAAAEAAQA9QAAAIgDAAAAAA==&#10;" path="m,l6095,e" filled="f" strokeweight=".16928mm">
                  <v:path arrowok="t" o:connecttype="custom" o:connectlocs="0,0;61,0" o:connectangles="0,0" textboxrect="0,0,6095,0"/>
                </v:shape>
                <v:shape id="Shape 42" o:spid="_x0000_s1067" style="position:absolute;left:10244;top:9298;width:14545;height:0;visibility:visible;mso-wrap-style:square;v-text-anchor:top" coordsize="1454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PEcUA&#10;AADbAAAADwAAAGRycy9kb3ducmV2LnhtbESP3WrCQBSE7wt9h+UI3unGv6LRVVqhUihIE6XFu0P2&#10;mA3Nng3ZraZv3xWEXg4z8w2z2nS2FhdqfeVYwWiYgCAunK64VHA8vA7mIHxA1lg7JgW/5GGzfnxY&#10;YardlTO65KEUEcI+RQUmhCaV0heGLPqha4ijd3atxRBlW0rd4jXCbS3HSfIkLVYcFww2tDVUfOc/&#10;VsHnYl9+5F9sJi/+fZfJ2clOqpNS/V73vAQRqAv/4Xv7TSuYju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I8RxQAAANsAAAAPAAAAAAAAAAAAAAAAAJgCAABkcnMv&#10;ZG93bnJldi54bWxQSwUGAAAAAAQABAD1AAAAigMAAAAA&#10;" path="m,l1454530,e" filled="f" strokeweight=".16928mm">
                  <v:path arrowok="t" o:connecttype="custom" o:connectlocs="0,0;14545,0" o:connectangles="0,0" textboxrect="0,0,1454530,0"/>
                </v:shape>
                <v:shape id="Shape 43" o:spid="_x0000_s1068" style="position:absolute;left:24789;top:929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e6MYA&#10;AADbAAAADwAAAGRycy9kb3ducmV2LnhtbESPQWvCQBSE70L/w/IKvUjd1Ipo6ioSqPQgtMaC10f2&#10;maTNvg27q4n+ercg9DjMzDfMYtWbRpzJ+dqygpdRAoK4sLrmUsH3/v15BsIHZI2NZVJwIQ+r5cNg&#10;gam2He/onIdSRAj7FBVUIbSplL6oyKAf2ZY4ekfrDIYoXSm1wy7CTSPHSTKVBmuOCxW2lFVU/OYn&#10;o6DLxrtQ5OvZV3bdzOutOx6GP59KPT326zcQgfrwH763P7SCySv8fY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+e6MYAAADbAAAADwAAAAAAAAAAAAAAAACYAgAAZHJz&#10;L2Rvd25yZXYueG1sUEsFBgAAAAAEAAQA9QAAAIsDAAAAAA==&#10;" path="m,l6096,e" filled="f" strokeweight=".16928mm">
                  <v:path arrowok="t" o:connecttype="custom" o:connectlocs="0,0;61,0" o:connectangles="0,0" textboxrect="0,0,6096,0"/>
                </v:shape>
                <v:shape id="Shape 44" o:spid="_x0000_s1069" style="position:absolute;left:24850;top:9298;width:17749;height:0;visibility:visible;mso-wrap-style:square;v-text-anchor:top" coordsize="1774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AncQA&#10;AADbAAAADwAAAGRycy9kb3ducmV2LnhtbESP0UoDMRRE3wX/IVzBN5vVliLbZhdbFISCYO0HXJLb&#10;zbabm7iJbfTrjSD0cZiZM8yyzW4QJxpj71nB/aQCQay96blTsPt4uXsEEROywcEzKfimCG1zfbXE&#10;2vgzv9NpmzpRIBxrVGBTCrWUUVtyGCc+EBdv70eHqcixk2bEc4G7QT5U1Vw67LksWAy0tqSP2y+n&#10;YP32M99s9Oez9VlPD2G6Cqt9Vur2Jj8tQCTK6RL+b78aBbMZ/H0pP0A2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AJ3EAAAA2wAAAA8AAAAAAAAAAAAAAAAAmAIAAGRycy9k&#10;b3ducmV2LnhtbFBLBQYAAAAABAAEAPUAAACJAwAAAAA=&#10;" path="m,l1774825,e" filled="f" strokeweight=".16928mm">
                  <v:path arrowok="t" o:connecttype="custom" o:connectlocs="0,0;17749,0" o:connectangles="0,0" textboxrect="0,0,1774825,0"/>
                </v:shape>
                <v:shape id="Shape 45" o:spid="_x0000_s1070" style="position:absolute;left:42599;top:929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nsMA&#10;AADbAAAADwAAAGRycy9kb3ducmV2LnhtbESPQWsCMRSE7wX/Q3hCbzVr7YqsRrEFaSleXAWvz81z&#10;E9y8LJtUt/31jVDocZiZb5jFqneNuFIXrGcF41EGgrjy2nKt4LDfPM1AhIissfFMCr4pwGo5eFhg&#10;of2Nd3QtYy0ShEOBCkyMbSFlqAw5DCPfEifv7DuHMcmulrrDW4K7Rj5n2VQ6tJwWDLb0Zqi6lF9O&#10;wexozefF2e2PeT1hKDmfuPdcqcdhv56DiNTH//Bf+0MreMn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fgnsMAAADbAAAADwAAAAAAAAAAAAAAAACYAgAAZHJzL2Rv&#10;d25yZXYueG1sUEsFBgAAAAAEAAQA9QAAAIgDAAAAAA==&#10;" path="m,l6095,e" filled="f" strokeweight=".16928mm">
                  <v:path arrowok="t" o:connecttype="custom" o:connectlocs="0,0;61,0" o:connectangles="0,0" textboxrect="0,0,6095,0"/>
                </v:shape>
                <v:shape id="Shape 46" o:spid="_x0000_s1071" style="position:absolute;left:42660;top:9298;width:23173;height:0;visibility:visible;mso-wrap-style:square;v-text-anchor:top" coordsize="2317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YN68QA&#10;AADbAAAADwAAAGRycy9kb3ducmV2LnhtbESPT2sCMRTE74V+h/AKXqQmiqxlaxSpLHgr/sHzY/Oa&#10;3Xbzst1EXfvpjSD0OMzMb5j5sneNOFMXas8axiMFgrj0pmar4bAvXt9AhIhssPFMGq4UYLl4fppj&#10;bvyFt3TeRSsShEOOGqoY21zKUFbkMIx8S5y8L985jEl2VpoOLwnuGjlRKpMOa04LFbb0UVH5szs5&#10;DdnfRI2Hs09rV8VU/Rbf6+2R11oPXvrVO4hIffwPP9obo2Gawf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mDevEAAAA2wAAAA8AAAAAAAAAAAAAAAAAmAIAAGRycy9k&#10;b3ducmV2LnhtbFBLBQYAAAAABAAEAPUAAACJAwAAAAA=&#10;" path="m,l2317369,e" filled="f" strokeweight=".16928mm">
                  <v:path arrowok="t" o:connecttype="custom" o:connectlocs="0,0;23173,0" o:connectangles="0,0" textboxrect="0,0,2317369,0"/>
                </v:shape>
                <v:shape id="Shape 47" o:spid="_x0000_s1072" style="position:absolute;left:65833;top:929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bcsQA&#10;AADbAAAADwAAAGRycy9kb3ducmV2LnhtbESPT2sCMRTE7wW/Q3hCb5rV1j9sjWILUileXAu9vm6e&#10;m+DmZdlE3fbTm4LQ4zAzv2EWq87V4kJtsJ4VjIYZCOLSa8uVgs/DZjAHESKyxtozKfihAKtl72GB&#10;ufZX3tOliJVIEA45KjAxNrmUoTTkMAx9Q5y8o28dxiTbSuoWrwnuajnOsql0aDktGGzozVB5Ks5O&#10;wfzLmo+Ts7tf8/qNoeDJk3ufKPXY79YvICJ18T98b2+1gucZ/H1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J23LEAAAA2wAAAA8AAAAAAAAAAAAAAAAAmAIAAGRycy9k&#10;b3ducmV2LnhtbFBLBQYAAAAABAAEAPUAAACJAwAAAAA=&#10;" path="m,l6095,e" filled="f" strokeweight=".16928mm">
                  <v:path arrowok="t" o:connecttype="custom" o:connectlocs="0,0;61,0" o:connectangles="0,0" textboxrect="0,0,6095,0"/>
                </v:shape>
                <v:shape id="Shape 48" o:spid="_x0000_s1073" style="position:absolute;left:30;top:9329;width:0;height:2865;visibility:visible;mso-wrap-style:square;v-text-anchor:top" coordsize="0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IocMA&#10;AADbAAAADwAAAGRycy9kb3ducmV2LnhtbERPTWvCQBC9F/oflil4KXUTKUXSbIJKlF4qmBbPQ3aa&#10;pGZnQ3aN0V/fPRQ8Pt53mk+mEyMNrrWsIJ5HIIgrq1uuFXx/bV+WIJxH1thZJgVXcpBnjw8pJtpe&#10;+EBj6WsRQtglqKDxvk+kdFVDBt3c9sSB+7GDQR/gUEs94CWEm04uouhNGmw5NDTY06ah6lSejYJ9&#10;uyt2x3XxfMTf/sb72/YwfcZKzZ6m1TsIT5O/i//dH1rBaxgbvo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OIocMAAADbAAAADwAAAAAAAAAAAAAAAACYAgAAZHJzL2Rv&#10;d25yZXYueG1sUEsFBgAAAAAEAAQA9QAAAIgDAAAAAA==&#10;" path="m,286511l,e" filled="f" strokeweight=".16931mm">
                  <v:path arrowok="t" o:connecttype="custom" o:connectlocs="0,2865;0,0" o:connectangles="0,0" textboxrect="0,0,0,286511"/>
                </v:shape>
                <v:shape id="Shape 49" o:spid="_x0000_s1074" style="position:absolute;left:10214;top:9329;width:0;height:2865;visibility:visible;mso-wrap-style:square;v-text-anchor:top" coordsize="0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8tOsQA&#10;AADbAAAADwAAAGRycy9kb3ducmV2LnhtbESPT4vCMBTE7wt+h/AEL4umyiJajaKi4kXBP3h+NM+2&#10;2ryUJqvVT2+EhT0OM/MbZjytTSHuVLncsoJuJwJBnFidc6rgdFy1ByCcR9ZYWCYFT3IwnTS+xhhr&#10;++A93Q8+FQHCLkYFmfdlLKVLMjLoOrYkDt7FVgZ9kFUqdYWPADeF7EVRXxrMOSxkWNIio+R2+DUK&#10;dvl6uT7Pl99nvJYv3r1W+3rbVarVrGcjEJ5q/x/+a2+0gp8hfL6EHyA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/LTrEAAAA2wAAAA8AAAAAAAAAAAAAAAAAmAIAAGRycy9k&#10;b3ducmV2LnhtbFBLBQYAAAAABAAEAPUAAACJAwAAAAA=&#10;" path="m,286511l,e" filled="f" strokeweight=".16931mm">
                  <v:path arrowok="t" o:connecttype="custom" o:connectlocs="0,2865;0,0" o:connectangles="0,0" textboxrect="0,0,0,286511"/>
                </v:shape>
                <v:shape id="Shape 50" o:spid="_x0000_s1075" style="position:absolute;left:24820;top:9329;width:0;height:2865;visibility:visible;mso-wrap-style:square;v-text-anchor:top" coordsize="0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TdsIA&#10;AADbAAAADwAAAGRycy9kb3ducmV2LnhtbERPy2rCQBTdF/oPwy10VycVoiF1lNIi1Z2P0m4vmdsk&#10;TeZOmBmT6Nc7C8Hl4bwXq9G0oifna8sKXicJCOLC6ppLBd/H9UsGwgdkja1lUnAmD6vl48MCc20H&#10;3lN/CKWIIexzVFCF0OVS+qIig35iO+LI/VlnMEToSqkdDjHctHKaJDNpsObYUGFHHxUVzeFkFPx8&#10;ulNGyeXcbzfz/13zm+6/5qlSz0/j+xuIQGO4i2/ujVaQxvXxS/w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ZN2wgAAANsAAAAPAAAAAAAAAAAAAAAAAJgCAABkcnMvZG93&#10;bnJldi54bWxQSwUGAAAAAAQABAD1AAAAhwMAAAAA&#10;" path="m,286511l,e" filled="f" strokeweight=".48pt">
                  <v:path arrowok="t" o:connecttype="custom" o:connectlocs="0,2865;0,0" o:connectangles="0,0" textboxrect="0,0,0,286511"/>
                </v:shape>
                <v:shape id="Shape 51" o:spid="_x0000_s1076" style="position:absolute;left:42629;top:9329;width:0;height:2865;visibility:visible;mso-wrap-style:square;v-text-anchor:top" coordsize="0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34cMA&#10;AADbAAAADwAAAGRycy9kb3ducmV2LnhtbESPQYvCMBSE74L/ITzBi6xpBRfpGkVFxYuCunh+NG/b&#10;avNSmqjVX2+EBY/DzHzDjKeNKcWNaldYVhD3IxDEqdUFZwp+j6uvEQjnkTWWlknBgxxMJ+3WGBNt&#10;77yn28FnIkDYJagg975KpHRpTgZd31bEwfuztUEfZJ1JXeM9wE0pB1H0LQ0WHBZyrGiRU3o5XI2C&#10;XbFerk/zZe+E5+rJu+dq32xjpbqdZvYDwlPjP+H/9kYrGMbw/hJ+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34cMAAADbAAAADwAAAAAAAAAAAAAAAACYAgAAZHJzL2Rv&#10;d25yZXYueG1sUEsFBgAAAAAEAAQA9QAAAIgDAAAAAA==&#10;" path="m,286511l,e" filled="f" strokeweight=".16931mm">
                  <v:path arrowok="t" o:connecttype="custom" o:connectlocs="0,2865;0,0" o:connectangles="0,0" textboxrect="0,0,0,286511"/>
                </v:shape>
                <v:shape id="Shape 52" o:spid="_x0000_s1077" style="position:absolute;left:65864;top:9329;width:0;height:2865;visibility:visible;mso-wrap-style:square;v-text-anchor:top" coordsize="0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plsMA&#10;AADbAAAADwAAAGRycy9kb3ducmV2LnhtbESPzarCMBSE94LvEI5wN6KpgiLVKCoqbq7gD64PzbGt&#10;NielydXq05sLgsthZr5hJrPaFOJOlcstK+h1IxDEidU5pwpOx3VnBMJ5ZI2FZVLwJAezabMxwVjb&#10;B+/pfvCpCBB2MSrIvC9jKV2SkUHXtSVx8C62MuiDrFKpK3wEuClkP4qG0mDOYSHDkpYZJbfDn1Gw&#10;yzerzXmxap/xWr5491rv69+eUj+tej4G4an23/CnvdUKBn34/x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plsMAAADbAAAADwAAAAAAAAAAAAAAAACYAgAAZHJzL2Rv&#10;d25yZXYueG1sUEsFBgAAAAAEAAQA9QAAAIgDAAAAAA==&#10;" path="m,286511l,e" filled="f" strokeweight=".16931mm">
                  <v:path arrowok="t" o:connecttype="custom" o:connectlocs="0,2865;0,0" o:connectangles="0,0" textboxrect="0,0,0,286511"/>
                </v:shape>
                <v:shape id="Shape 53" o:spid="_x0000_s1078" style="position:absolute;top:1222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B+sUA&#10;AADbAAAADwAAAGRycy9kb3ducmV2LnhtbESPQWvCQBSE7wX/w/KE3urGFluJ2YgIhVItUhX1+Mw+&#10;k2D2bZpdTfz33ULB4zAz3zDJtDOVuFLjSssKhoMIBHFmdcm5gu3m/WkMwnlkjZVlUnAjB9O095Bg&#10;rG3L33Rd+1wECLsYFRTe17GULivIoBvYmjh4J9sY9EE2udQNtgFuKvkcRa/SYMlhocCa5gVl5/XF&#10;KDjuz19tKe3P4m1hP912tbwcdkulHvvdbALCU+fv4f/2h1YweoG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AH6xQAAANsAAAAPAAAAAAAAAAAAAAAAAJgCAABkcnMv&#10;ZG93bnJldi54bWxQSwUGAAAAAAQABAD1AAAAigMAAAAA&#10;" path="m,l6095,e" filled="f" strokeweight=".16931mm">
                  <v:path arrowok="t" o:connecttype="custom" o:connectlocs="0,0;60,0" o:connectangles="0,0" textboxrect="0,0,6095,0"/>
                </v:shape>
                <v:shape id="Shape 54" o:spid="_x0000_s1079" style="position:absolute;left:60;top:12225;width:10123;height:0;visibility:visible;mso-wrap-style:square;v-text-anchor:top" coordsize="1012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OoKcQA&#10;AADbAAAADwAAAGRycy9kb3ducmV2LnhtbESPT2sCMRTE7wW/Q3gFbzXrv2K3RhFB2B48dOvF22Pz&#10;3CzdvKxJ1PXbm4LQ4zAzv2GW69624ko+NI4VjEcZCOLK6YZrBYef3dsCRIjIGlvHpOBOAdarwcsS&#10;c+1u/E3XMtYiQTjkqMDE2OVShsqQxTByHXHyTs5bjEn6WmqPtwS3rZxk2bu02HBaMNjR1lD1W16s&#10;guwwPxeX48nPSjPZbz/GbL6KqVLD137zCSJSH//Dz3ahFcxn8Pcl/Q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qCnEAAAA2wAAAA8AAAAAAAAAAAAAAAAAmAIAAGRycy9k&#10;b3ducmV2LnhtbFBLBQYAAAAABAAEAPUAAACJAwAAAAA=&#10;" path="m,l1012240,e" filled="f" strokeweight=".16931mm">
                  <v:path arrowok="t" o:connecttype="custom" o:connectlocs="0,0;10123,0" o:connectangles="0,0" textboxrect="0,0,1012240,0"/>
                </v:shape>
                <v:shape id="Shape 55" o:spid="_x0000_s1080" style="position:absolute;left:10183;top:122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8FcQA&#10;AADbAAAADwAAAGRycy9kb3ducmV2LnhtbESPQWvCQBSE7wX/w/IEb3WjYJXUVUQQRC2ildbjM/tM&#10;gtm3Mbua9N93BcHjMDPfMONpYwpxp8rllhX0uhEI4sTqnFMFh+/F+wiE88gaC8uk4I8cTCettzHG&#10;2ta8o/vepyJA2MWoIPO+jKV0SUYGXdeWxME728qgD7JKpa6wDnBTyH4UfUiDOYeFDEuaZ5Rc9jej&#10;4PR7+apzaa/r4dqu3GG7uR1/Nkp12s3sE4Snxr/Cz/ZSKxgM4PEl/AA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9PBXEAAAA2wAAAA8AAAAAAAAAAAAAAAAAmAIAAGRycy9k&#10;b3ducmV2LnhtbFBLBQYAAAAABAAEAPUAAACJAwAAAAA=&#10;" path="m,l6095,e" filled="f" strokeweight=".16931mm">
                  <v:path arrowok="t" o:connecttype="custom" o:connectlocs="0,0;61,0" o:connectangles="0,0" textboxrect="0,0,6095,0"/>
                </v:shape>
                <v:shape id="Shape 56" o:spid="_x0000_s1081" style="position:absolute;left:10244;top:12225;width:14545;height:0;visibility:visible;mso-wrap-style:square;v-text-anchor:top" coordsize="1454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1fcMA&#10;AADbAAAADwAAAGRycy9kb3ducmV2LnhtbESPQWvCQBSE74X+h+UVvNWNhoYQsxFbaKngperB4yP7&#10;TILZt2F3jfHfdwtCj8PMfMOU68n0YiTnO8sKFvMEBHFtdceNguPh8zUH4QOyxt4yKbiTh3X1/FRi&#10;oe2Nf2jch0ZECPsCFbQhDIWUvm7JoJ/bgTh6Z+sMhihdI7XDW4SbXi6TJJMGO44LLQ700VJ92V+N&#10;gpMfXbfLj9vUvafmK9mk2yxnpWYv02YFItAU/sOP9rdW8JbB35f4A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A1fcMAAADbAAAADwAAAAAAAAAAAAAAAACYAgAAZHJzL2Rv&#10;d25yZXYueG1sUEsFBgAAAAAEAAQA9QAAAIgDAAAAAA==&#10;" path="m,l1454530,e" filled="f" strokeweight=".16931mm">
                  <v:path arrowok="t" o:connecttype="custom" o:connectlocs="0,0;14545,0" o:connectangles="0,0" textboxrect="0,0,1454530,0"/>
                </v:shape>
                <v:shape id="Shape 57" o:spid="_x0000_s1082" style="position:absolute;left:24789;top:122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C3MMA&#10;AADbAAAADwAAAGRycy9kb3ducmV2LnhtbESPS2vDMBCE74X+B7GF3hrZpbGDEzmUQpv0mNd9sTZ+&#10;xFq5kpq4/z4qBHIcZuYbZrEcTS/O5HxrWUE6SUAQV1a3XCvY7z5fZiB8QNbYWyYFf+RhWT4+LLDQ&#10;9sIbOm9DLSKEfYEKmhCGQkpfNWTQT+xAHL2jdQZDlK6W2uElwk0vX5MkkwZbjgsNDvTRUHXa/hoF&#10;1Lmfbp0cfOZX32m+ytKv6q1X6vlpfJ+DCDSGe/jWXmsF0xz+v8Qf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ZC3MMAAADbAAAADwAAAAAAAAAAAAAAAACYAgAAZHJzL2Rv&#10;d25yZXYueG1sUEsFBgAAAAAEAAQA9QAAAIgDAAAAAA==&#10;" path="m,l6096,e" filled="f" strokeweight=".16931mm">
                  <v:path arrowok="t" o:connecttype="custom" o:connectlocs="0,0;61,0" o:connectangles="0,0" textboxrect="0,0,6096,0"/>
                </v:shape>
                <v:shape id="Shape 58" o:spid="_x0000_s1083" style="position:absolute;left:24850;top:12225;width:17749;height:0;visibility:visible;mso-wrap-style:square;v-text-anchor:top" coordsize="1774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5oycEA&#10;AADbAAAADwAAAGRycy9kb3ducmV2LnhtbERPW2vCMBR+H/gfwhH2NlM3KlqN4gTZBfrg5QcckmNT&#10;bE5qE23375eHwR4/vvtqM7hGPKgLtWcF00kGglh7U3Ol4Hzav8xBhIhssPFMCn4owGY9elphYXzP&#10;B3ocYyVSCIcCFdgY20LKoC05DBPfEifu4juHMcGukqbDPoW7Rr5m2Uw6rDk1WGxpZ0lfj3enoP8u&#10;bzuff+hy8Z4NdlZ+vVmdK/U8HrZLEJGG+C/+c38aBXkam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eaMnBAAAA2wAAAA8AAAAAAAAAAAAAAAAAmAIAAGRycy9kb3du&#10;cmV2LnhtbFBLBQYAAAAABAAEAPUAAACGAwAAAAA=&#10;" path="m,l1774825,e" filled="f" strokeweight=".16931mm">
                  <v:path arrowok="t" o:connecttype="custom" o:connectlocs="0,0;17749,0" o:connectangles="0,0" textboxrect="0,0,1774825,0"/>
                </v:shape>
                <v:shape id="Shape 59" o:spid="_x0000_s1084" style="position:absolute;left:42629;top:1219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TesYA&#10;AADbAAAADwAAAGRycy9kb3ducmV2LnhtbESPW2vCQBSE3wv9D8sp+FY3LXhLXSUtFZSK4AXEt0P2&#10;mE2bPRuyq4n/visU+jjMzDfMdN7ZSlyp8aVjBS/9BARx7nTJhYLDfvE8BuEDssbKMSm4kYf57PFh&#10;iql2LW/puguFiBD2KSowIdSplD43ZNH3XU0cvbNrLIYom0LqBtsIt5V8TZKhtFhyXDBY04eh/Gd3&#10;sQqyVfJ+3mTten38PH19D+yoGpqRUr2nLnsDEagL/+G/9lIrGEzg/i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JTesYAAADbAAAADwAAAAAAAAAAAAAAAACYAgAAZHJz&#10;L2Rvd25yZXYueG1sUEsFBgAAAAAEAAQA9QAAAIsDAAAAAA==&#10;" path="m,6044l,e" filled="f" strokeweight=".16931mm">
                  <v:path arrowok="t" o:connecttype="custom" o:connectlocs="0,60;0,0" o:connectangles="0,0" textboxrect="0,0,0,6044"/>
                </v:shape>
                <v:shape id="Shape 60" o:spid="_x0000_s1085" style="position:absolute;left:42660;top:12225;width:23173;height:0;visibility:visible;mso-wrap-style:square;v-text-anchor:top" coordsize="2317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PCsIA&#10;AADbAAAADwAAAGRycy9kb3ducmV2LnhtbERPPW/CMBDdkfofrKvEBk4ZUpTiRG0FArUsQId2O8XX&#10;OGp8DrFDwr+vByTGp/e9KkbbiAt1vnas4GmegCAuna65UvB12syWIHxA1tg4JgVX8lDkD5MVZtoN&#10;fKDLMVQihrDPUIEJoc2k9KUhi37uWuLI/brOYoiwq6TucIjhtpGLJEmlxZpjg8GW3g2Vf8feKjh/&#10;Xofnfm97Xn+nHz/L7cH05zelpo/j6wuIQGO4i2/unVaQxvXxS/w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08KwgAAANsAAAAPAAAAAAAAAAAAAAAAAJgCAABkcnMvZG93&#10;bnJldi54bWxQSwUGAAAAAAQABAD1AAAAhwMAAAAA&#10;" path="m,l2317369,e" filled="f" strokeweight=".16931mm">
                  <v:path arrowok="t" o:connecttype="custom" o:connectlocs="0,0;23173,0" o:connectangles="0,0" textboxrect="0,0,2317369,0"/>
                </v:shape>
                <v:shape id="Shape 61" o:spid="_x0000_s1086" style="position:absolute;left:65864;top:1219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VwcUA&#10;AADbAAAADwAAAGRycy9kb3ducmV2LnhtbESPQWvCQBSE7wX/w/IK3urGQqNEV0lLC4pSqBaKt0f2&#10;mU3Nvg3Z1cR/7wqFHoeZ+YaZL3tbiwu1vnKsYDxKQBAXTldcKvjefzxNQfiArLF2TAqu5GG5GDzM&#10;MdOu4y+67EIpIoR9hgpMCE0mpS8MWfQj1xBH7+haiyHKtpS6xS7CbS2fkySVFiuOCwYbejNUnHZn&#10;qyBfJ6/Hz7zbbn/eD5vfFzupUzNRavjY5zMQgfrwH/5rr7SCdAz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JXBxQAAANsAAAAPAAAAAAAAAAAAAAAAAJgCAABkcnMv&#10;ZG93bnJldi54bWxQSwUGAAAAAAQABAD1AAAAigMAAAAA&#10;" path="m,6044l,e" filled="f" strokeweight=".16931mm">
                  <v:path arrowok="t" o:connecttype="custom" o:connectlocs="0,60;0,0" o:connectangles="0,0" textboxrect="0,0,0,6044"/>
                </v:shape>
                <v:shape id="Shape 62" o:spid="_x0000_s1087" style="position:absolute;left:30;top:12254;width:0;height:2869;visibility:visible;mso-wrap-style:square;v-text-anchor:top" coordsize="0,286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xn8IA&#10;AADbAAAADwAAAGRycy9kb3ducmV2LnhtbESPUWvCMBSF34X9h3AHe9NUYcV1RpHBoDAoWAd7vTTX&#10;tpjchCZq++8XQfDxcM75DmezG60RVxpC71jBcpGBIG6c7rlV8Hv8nq9BhIis0TgmBRMF2G1fZhss&#10;tLvxga51bEWCcChQQRejL6QMTUcWw8J54uSd3GAxJjm0Ug94S3Br5CrLcmmx57TQoaevjppzfbEK&#10;yvyP3y/O/Jy8rypTldPHsp6Uensd958gIo3xGX60S60gX8H9S/o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/GfwgAAANsAAAAPAAAAAAAAAAAAAAAAAJgCAABkcnMvZG93&#10;bnJldi54bWxQSwUGAAAAAAQABAD1AAAAhwMAAAAA&#10;" path="m,286816l,e" filled="f" strokeweight=".16931mm">
                  <v:path arrowok="t" o:connecttype="custom" o:connectlocs="0,2869;0,0" o:connectangles="0,0" textboxrect="0,0,0,286816"/>
                </v:shape>
                <v:shape id="Shape 63" o:spid="_x0000_s1088" style="position:absolute;left:10214;top:12254;width:0;height:2869;visibility:visible;mso-wrap-style:square;v-text-anchor:top" coordsize="0,286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9UBMMA&#10;AADbAAAADwAAAGRycy9kb3ducmV2LnhtbESPUWvCMBSF3wf7D+EKe5upG5ZZjTIGg4JQsBvs9dJc&#10;22JyE5qo7b9fBMHHwznnO5zNbrRGXGgIvWMFi3kGgrhxuudWwe/P9+sHiBCRNRrHpGCiALvt89MG&#10;C+2ufKBLHVuRIBwKVNDF6AspQ9ORxTB3njh5RzdYjEkOrdQDXhPcGvmWZbm02HNa6NDTV0fNqT5b&#10;BWX+x8uzM/uj91VlqnJaLepJqZfZ+LkGEWmMj/C9XWoF+Tvcvq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9UBMMAAADbAAAADwAAAAAAAAAAAAAAAACYAgAAZHJzL2Rv&#10;d25yZXYueG1sUEsFBgAAAAAEAAQA9QAAAIgDAAAAAA==&#10;" path="m,286816l,e" filled="f" strokeweight=".16931mm">
                  <v:path arrowok="t" o:connecttype="custom" o:connectlocs="0,2869;0,0" o:connectangles="0,0" textboxrect="0,0,0,286816"/>
                </v:shape>
                <v:shape id="Shape 64" o:spid="_x0000_s1089" style="position:absolute;left:24820;top:12254;width:0;height:2869;visibility:visible;mso-wrap-style:square;v-text-anchor:top" coordsize="0,286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RsEA&#10;AADbAAAADwAAAGRycy9kb3ducmV2LnhtbESPzarCMBSE94LvEI7gTlOvRaQaRRRFuW782x+bY1ts&#10;TkqTq/XtzQXB5TAz3zDTeWNK8aDaFZYVDPoRCOLU6oIzBefTujcG4TyyxtIyKXiRg/ms3Zpiou2T&#10;D/Q4+kwECLsEFeTeV4mULs3JoOvbijh4N1sb9EHWmdQ1PgPclPInikbSYMFhIceKljml9+OfUVCu&#10;X9fdVu83l/g31puV3A+jVapUt9MsJiA8Nf4b/rS3WsEohv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k/EbBAAAA2wAAAA8AAAAAAAAAAAAAAAAAmAIAAGRycy9kb3du&#10;cmV2LnhtbFBLBQYAAAAABAAEAPUAAACGAwAAAAA=&#10;" path="m,286816l,e" filled="f" strokeweight=".48pt">
                  <v:path arrowok="t" o:connecttype="custom" o:connectlocs="0,2869;0,0" o:connectangles="0,0" textboxrect="0,0,0,286816"/>
                </v:shape>
                <v:shape id="Shape 65" o:spid="_x0000_s1090" style="position:absolute;left:42629;top:12254;width:0;height:2869;visibility:visible;mso-wrap-style:square;v-text-anchor:top" coordsize="0,286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p68IA&#10;AADbAAAADwAAAGRycy9kb3ducmV2LnhtbESPUWvCMBSF34X9h3AHe9PUgcV1RpHBoDAoWAVfL821&#10;LSY3oYna/vtlMPDxcM75DmezG60RdxpC71jBcpGBIG6c7rlVcDp+z9cgQkTWaByTgokC7LYvsw0W&#10;2j34QPc6tiJBOBSooIvRF1KGpiOLYeE8cfIubrAYkxxaqQd8JLg18j3Lcmmx57TQoaevjpprfbMK&#10;yvzMq5szPxfvq8pU5fSxrCel3l7H/SeISGN8hv/bpVaQr+Dv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mnrwgAAANsAAAAPAAAAAAAAAAAAAAAAAJgCAABkcnMvZG93&#10;bnJldi54bWxQSwUGAAAAAAQABAD1AAAAhwMAAAAA&#10;" path="m,286816l,e" filled="f" strokeweight=".16931mm">
                  <v:path arrowok="t" o:connecttype="custom" o:connectlocs="0,2869;0,0" o:connectangles="0,0" textboxrect="0,0,0,286816"/>
                </v:shape>
                <v:shape id="Shape 66" o:spid="_x0000_s1091" style="position:absolute;left:65864;top:12254;width:0;height:2869;visibility:visible;mso-wrap-style:square;v-text-anchor:top" coordsize="0,286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3nMIA&#10;AADbAAAADwAAAGRycy9kb3ducmV2LnhtbESPUWvCMBSF34X9h3CFvWnqwLJ1RpHBoCAU7IS9Xppr&#10;W5bchCZq++8XQfDxcM75DmezG60RVxpC71jBapmBIG6c7rlVcPr5XryDCBFZo3FMCiYKsNu+zDZY&#10;aHfjI13r2IoE4VCggi5GX0gZmo4shqXzxMk7u8FiTHJopR7wluDWyLcsy6XFntNCh56+Omr+6otV&#10;UOa/vL44czh7X1WmKqePVT0p9Tof958gIo3xGX60S60gz+H+Jf0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PecwgAAANsAAAAPAAAAAAAAAAAAAAAAAJgCAABkcnMvZG93&#10;bnJldi54bWxQSwUGAAAAAAQABAD1AAAAhwMAAAAA&#10;" path="m,286816l,e" filled="f" strokeweight=".16931mm">
                  <v:path arrowok="t" o:connecttype="custom" o:connectlocs="0,2869;0,0" o:connectangles="0,0" textboxrect="0,0,0,286816"/>
                </v:shape>
                <v:shape id="Shape 67" o:spid="_x0000_s1092" style="position:absolute;top:1515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NRMQA&#10;AADbAAAADwAAAGRycy9kb3ducmV2LnhtbESPT4vCMBTE7wt+h/AEb2uqB126RhFBEP8gq7K7x2fz&#10;bIvNS22ird/eCILHYWZ+w4wmjSnEjSqXW1bQ60YgiBOrc04VHPbzzy8QziNrLCyTgjs5mIxbHyOM&#10;ta35h247n4oAYRejgsz7MpbSJRkZdF1bEgfvZCuDPsgqlbrCOsBNIftRNJAGcw4LGZY0yyg5765G&#10;wfHvvKlzaS+r4cou3WG7vv7/rpXqtJvpNwhPjX+HX+2FVjAYwvNL+AF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PzUTEAAAA2wAAAA8AAAAAAAAAAAAAAAAAmAIAAGRycy9k&#10;b3ducmV2LnhtbFBLBQYAAAAABAAEAPUAAACJAwAAAAA=&#10;" path="m,l6095,e" filled="f" strokeweight=".16931mm">
                  <v:path arrowok="t" o:connecttype="custom" o:connectlocs="0,0;60,0" o:connectangles="0,0" textboxrect="0,0,6095,0"/>
                </v:shape>
                <v:shape id="Shape 68" o:spid="_x0000_s1093" style="position:absolute;left:60;top:15153;width:10123;height:0;visibility:visible;mso-wrap-style:square;v-text-anchor:top" coordsize="1012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okcEA&#10;AADbAAAADwAAAGRycy9kb3ducmV2LnhtbERPPW/CMBDdK/EfrENiKw6UIggYhJAqpQNDU5Zup/iI&#10;I+JzsA2Ef18PSIxP73u97W0rbuRD41jBZJyBIK6cbrhWcPz9el+ACBFZY+uYFDwowHYzeFtjrt2d&#10;f+hWxlqkEA45KjAxdrmUoTJkMYxdR5y4k/MWY4K+ltrjPYXbVk6zbC4tNpwaDHa0N1Sdy6tVkB0/&#10;L8X17+RnpZke9ssJm+/iQ6nRsN+tQETq40v8dBdawTyNTV/S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SaJHBAAAA2wAAAA8AAAAAAAAAAAAAAAAAmAIAAGRycy9kb3du&#10;cmV2LnhtbFBLBQYAAAAABAAEAPUAAACGAwAAAAA=&#10;" path="m,l1012240,e" filled="f" strokeweight=".16931mm">
                  <v:path arrowok="t" o:connecttype="custom" o:connectlocs="0,0;10123,0" o:connectangles="0,0" textboxrect="0,0,1012240,0"/>
                </v:shape>
                <v:shape id="Shape 69" o:spid="_x0000_s1094" style="position:absolute;left:10183;top:1515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8rcQA&#10;AADbAAAADwAAAGRycy9kb3ducmV2LnhtbESPQWvCQBSE7wX/w/IEb3WjB6upq4ggiFpEK63HZ/aZ&#10;BLNvY3Y16b/vCoLHYWa+YcbTxhTiTpXLLSvodSMQxInVOacKDt+L9yEI55E1FpZJwR85mE5ab2OM&#10;ta15R/e9T0WAsItRQeZ9GUvpkowMuq4tiYN3tpVBH2SVSl1hHeCmkP0oGkiDOYeFDEuaZ5Rc9jej&#10;4PR7+apzaa/rj7VducN2czv+bJTqtJvZJwhPjX+Fn+2lVjAYweNL+AF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/K3EAAAA2wAAAA8AAAAAAAAAAAAAAAAAmAIAAGRycy9k&#10;b3ducmV2LnhtbFBLBQYAAAAABAAEAPUAAACJAwAAAAA=&#10;" path="m,l6095,e" filled="f" strokeweight=".16931mm">
                  <v:path arrowok="t" o:connecttype="custom" o:connectlocs="0,0;61,0" o:connectangles="0,0" textboxrect="0,0,6095,0"/>
                </v:shape>
                <v:shape id="Shape 70" o:spid="_x0000_s1095" style="position:absolute;left:10244;top:15153;width:14545;height:0;visibility:visible;mso-wrap-style:square;v-text-anchor:top" coordsize="1454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U8r8A&#10;AADbAAAADwAAAGRycy9kb3ducmV2LnhtbERPTYvCMBC9C/sfwizsTdO1oKVrFFdwUfBi9bDHoRnb&#10;YjMpSaz135uD4PHxvherwbSiJ+cbywq+JwkI4tLqhisF59N2nIHwAVlja5kUPMjDavkxWmCu7Z2P&#10;1BehEjGEfY4K6hC6XEpf1mTQT2xHHLmLdQZDhK6S2uE9hptWTpNkJg02HBtq7GhTU3ktbkbBv+9d&#10;c8jO+9T9puYvWaf7WcZKfX0O6x8QgYbwFr/cO61gH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QFTyvwAAANsAAAAPAAAAAAAAAAAAAAAAAJgCAABkcnMvZG93bnJl&#10;di54bWxQSwUGAAAAAAQABAD1AAAAhAMAAAAA&#10;" path="m,l1454530,e" filled="f" strokeweight=".16931mm">
                  <v:path arrowok="t" o:connecttype="custom" o:connectlocs="0,0;14545,0" o:connectangles="0,0" textboxrect="0,0,1454530,0"/>
                </v:shape>
                <v:shape id="Shape 71" o:spid="_x0000_s1096" style="position:absolute;left:24789;top:1515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jU8EA&#10;AADbAAAADwAAAGRycy9kb3ducmV2LnhtbESPT4vCMBTE78J+h/CEvWlakbpUo8iCf/aorvdH82yr&#10;zUtNona//UYQPA4z8xtmtuhMI+7kfG1ZQTpMQBAXVtdcKvg9rAZfIHxA1thYJgV/5GEx/+jNMNf2&#10;wTu670MpIoR9jgqqENpcSl9UZNAPbUscvZN1BkOUrpTa4SPCTSNHSZJJgzXHhQpb+q6ouOxvRgGd&#10;3fW8TY4+85ufdLLJ0nUxbpT67HfLKYhAXXiHX+2tVjBJ4fkl/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2I1PBAAAA2wAAAA8AAAAAAAAAAAAAAAAAmAIAAGRycy9kb3du&#10;cmV2LnhtbFBLBQYAAAAABAAEAPUAAACGAwAAAAA=&#10;" path="m,l6096,e" filled="f" strokeweight=".16931mm">
                  <v:path arrowok="t" o:connecttype="custom" o:connectlocs="0,0;61,0" o:connectangles="0,0" textboxrect="0,0,6096,0"/>
                </v:shape>
                <v:shape id="Shape 72" o:spid="_x0000_s1097" style="position:absolute;left:24850;top:15153;width:17749;height:0;visibility:visible;mso-wrap-style:square;v-text-anchor:top" coordsize="1774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DQ8QA&#10;AADbAAAADwAAAGRycy9kb3ducmV2LnhtbESP3WoCMRSE7wt9h3CE3tWsFq2uRqmC9Af2wp8HOCTH&#10;zeLmZN1Ed/v2TaHQy2FmvmGW697V4k5tqDwrGA0zEMTam4pLBafj7nkGIkRkg7VnUvBNAdarx4cl&#10;5sZ3vKf7IZYiQTjkqMDG2ORSBm3JYRj6hjh5Z986jEm2pTQtdgnuajnOsql0WHFasNjQ1pK+HG5O&#10;QfdVXLd+8q6L+Sbr7bT4fLF6otTToH9bgIjUx//wX/vDKHgdw+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DA0PEAAAA2wAAAA8AAAAAAAAAAAAAAAAAmAIAAGRycy9k&#10;b3ducmV2LnhtbFBLBQYAAAAABAAEAPUAAACJAwAAAAA=&#10;" path="m,l1774825,e" filled="f" strokeweight=".16931mm">
                  <v:path arrowok="t" o:connecttype="custom" o:connectlocs="0,0;17749,0" o:connectangles="0,0" textboxrect="0,0,1774825,0"/>
                </v:shape>
                <v:shape id="Shape 73" o:spid="_x0000_s1098" style="position:absolute;left:42629;top:1512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36msIA&#10;AADbAAAADwAAAGRycy9kb3ducmV2LnhtbESPT2sCMRTE7wW/Q3hCbzVrBZXVKGIRipfiv/tz89ws&#10;Ji/LJu6u374pFDwOM/MbZrnunRUtNaHyrGA8ykAQF15XXCo4n3YfcxAhImu0nknBkwKsV4O3Jeba&#10;d3yg9hhLkSAcclRgYqxzKUNhyGEY+Zo4eTffOIxJNqXUDXYJ7qz8zLKpdFhxWjBY09ZQcT8+nAK8&#10;Py6HLxxfd/MfO2ltjdPO7JV6H/abBYhIfXyF/9vfWsFsAn9f0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fqawgAAANsAAAAPAAAAAAAAAAAAAAAAAJgCAABkcnMvZG93&#10;bnJldi54bWxQSwUGAAAAAAQABAD1AAAAhwMAAAAA&#10;" path="m,6095l,e" filled="f" strokeweight=".16931mm">
                  <v:path arrowok="t" o:connecttype="custom" o:connectlocs="0,61;0,0" o:connectangles="0,0" textboxrect="0,0,0,6095"/>
                </v:shape>
                <v:shape id="Shape 74" o:spid="_x0000_s1099" style="position:absolute;left:42660;top:15153;width:23173;height:0;visibility:visible;mso-wrap-style:square;v-text-anchor:top" coordsize="2317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f1MUA&#10;AADbAAAADwAAAGRycy9kb3ducmV2LnhtbESPQWvCQBSE74X+h+UVeqsbi6hEV1GptLRetB709sg+&#10;s8Hs25jdmPjvXaHQ4zAz3zDTeWdLcaXaF44V9HsJCOLM6YJzBfvf9dsYhA/IGkvHpOBGHuaz56cp&#10;ptq1vKXrLuQiQtinqMCEUKVS+syQRd9zFXH0Tq62GKKsc6lrbCPclvI9SYbSYsFxwWBFK0PZeddY&#10;BZefWztqNrbhj8Pw+zj+3JrmslTq9aVbTEAE6sJ/+K/9pRWMB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d/UxQAAANsAAAAPAAAAAAAAAAAAAAAAAJgCAABkcnMv&#10;ZG93bnJldi54bWxQSwUGAAAAAAQABAD1AAAAigMAAAAA&#10;" path="m,l2317369,e" filled="f" strokeweight=".16931mm">
                  <v:path arrowok="t" o:connecttype="custom" o:connectlocs="0,0;23173,0" o:connectangles="0,0" textboxrect="0,0,2317369,0"/>
                </v:shape>
                <v:shape id="Shape 75" o:spid="_x0000_s1100" style="position:absolute;left:65864;top:1512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jHdcMA&#10;AADbAAAADwAAAGRycy9kb3ducmV2LnhtbESPQWvCQBSE7wX/w/IK3urGSq1ENyIVQXop2vb+zL5m&#10;Q3bfhuyaxH/vFgo9DjPzDbPZjs6KnrpQe1Ywn2UgiEuva64UfH0enlYgQkTWaD2TghsF2BaThw3m&#10;2g98ov4cK5EgHHJUYGJscylDachhmPmWOHk/vnMYk+wqqTscEtxZ+ZxlS+mw5rRgsKU3Q2VzvjoF&#10;2Fy/T3ucXw6rD7vobYvLwbwrNX0cd2sQkcb4H/5rH7WC1xf4/ZJ+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jHdcMAAADbAAAADwAAAAAAAAAAAAAAAACYAgAAZHJzL2Rv&#10;d25yZXYueG1sUEsFBgAAAAAEAAQA9QAAAIgDAAAAAA==&#10;" path="m,6095l,e" filled="f" strokeweight=".16931mm">
                  <v:path arrowok="t" o:connecttype="custom" o:connectlocs="0,61;0,0" o:connectangles="0,0" textboxrect="0,0,0,6095"/>
                </v:shape>
                <v:shape id="Shape 76" o:spid="_x0000_s1101" style="position:absolute;left:30;top:15184;width:0;height:2895;visibility:visible;mso-wrap-style:square;v-text-anchor:top" coordsize="0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fNsUA&#10;AADbAAAADwAAAGRycy9kb3ducmV2LnhtbESPQWvCQBSE7wX/w/IEL6IbpY2SuoqIQumh0LR4fmZf&#10;k2j2bdhdY+yv7xYKPQ4z8w2z2vSmER05X1tWMJsmIIgLq2suFXx+HCZLED4ga2wsk4I7edisBw8r&#10;zLS98Tt1eShFhLDPUEEVQptJ6YuKDPqpbYmj92WdwRClK6V2eItw08h5kqTSYM1xocKWdhUVl/xq&#10;FORn+5Qeu9PruHXfd3wcJ2+Lcq/UaNhvn0EE6sN/+K/9ohUsUv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V82xQAAANsAAAAPAAAAAAAAAAAAAAAAAJgCAABkcnMv&#10;ZG93bnJldi54bWxQSwUGAAAAAAQABAD1AAAAigMAAAAA&#10;" path="m,289558l,e" filled="f" strokeweight=".16931mm">
                  <v:path arrowok="t" o:connecttype="custom" o:connectlocs="0,2895;0,0" o:connectangles="0,0" textboxrect="0,0,0,289558"/>
                </v:shape>
                <v:shape id="Shape 77" o:spid="_x0000_s1102" style="position:absolute;top:1811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mcUA&#10;AADbAAAADwAAAGRycy9kb3ducmV2LnhtbESPQWvCQBSE74L/YXmCN920h0ZSN6EUBKmKaEPb42v2&#10;NQlm36bZ1cR/7wqFHoeZ+YZZZoNpxIU6V1tW8DCPQBAXVtdcKsjfV7MFCOeRNTaWScGVHGTpeLTE&#10;RNueD3Q5+lIECLsEFVTet4mUrqjIoJvbljh4P7Yz6IPsSqk77APcNPIxip6kwZrDQoUtvVZUnI5n&#10;o+D787Tra2l/N/HGvrl8vz1/fWyVmk6Gl2cQngb/H/5rr7WCOIb7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luZxQAAANsAAAAPAAAAAAAAAAAAAAAAAJgCAABkcnMv&#10;ZG93bnJldi54bWxQSwUGAAAAAAQABAD1AAAAigMAAAAA&#10;" path="m,l6095,e" filled="f" strokeweight=".16931mm">
                  <v:path arrowok="t" o:connecttype="custom" o:connectlocs="0,0;60,0" o:connectangles="0,0" textboxrect="0,0,6095,0"/>
                </v:shape>
                <v:shape id="Shape 78" o:spid="_x0000_s1103" style="position:absolute;left:60;top:18110;width:10123;height:0;visibility:visible;mso-wrap-style:square;v-text-anchor:top" coordsize="1012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+TMEA&#10;AADbAAAADwAAAGRycy9kb3ducmV2LnhtbERPPW/CMBDdkfgP1iF1AwcolKYYhJAqpQMDKQvbKT7i&#10;iPgcbAPpv6+HSh2f3vd629tWPMiHxrGC6SQDQVw53XCt4PT9OV6BCBFZY+uYFPxQgO1mOFhjrt2T&#10;j/QoYy1SCIccFZgYu1zKUBmyGCauI07cxXmLMUFfS+3xmcJtK2dZtpQWG04NBjvaG6qu5d0qyE6L&#10;W3E/X/xraWaH/fuUzVcxV+pl1O8+QETq47/4z11oBW9pb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/kzBAAAA2wAAAA8AAAAAAAAAAAAAAAAAmAIAAGRycy9kb3du&#10;cmV2LnhtbFBLBQYAAAAABAAEAPUAAACGAwAAAAA=&#10;" path="m,l1012240,e" filled="f" strokeweight=".16931mm">
                  <v:path arrowok="t" o:connecttype="custom" o:connectlocs="0,0;10123,0" o:connectangles="0,0" textboxrect="0,0,1012240,0"/>
                </v:shape>
                <v:shape id="Shape 79" o:spid="_x0000_s1104" style="position:absolute;left:10214;top:15184;width:0;height:2895;visibility:visible;mso-wrap-style:square;v-text-anchor:top" coordsize="0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LRMUA&#10;AADbAAAADwAAAGRycy9kb3ducmV2LnhtbESPQWvCQBSE74X+h+UVvEjdKK3a1FVEWhAPgql4fmZf&#10;k9Ts27C7jdFf3y0IHoeZ+YaZLTpTi5acrywrGA4SEMS51RUXCvZfn89TED4ga6wtk4ILeVjMHx9m&#10;mGp75h21WShEhLBPUUEZQpNK6fOSDPqBbYij922dwRClK6R2eI5wU8tRkoylwYrjQokNrUrKT9mv&#10;UZD92NfxoT1u+o27XvCln2wnxYdSvadu+Q4iUBfu4Vt7rRVM3uD/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stExQAAANsAAAAPAAAAAAAAAAAAAAAAAJgCAABkcnMv&#10;ZG93bnJldi54bWxQSwUGAAAAAAQABAD1AAAAigMAAAAA&#10;" path="m,289558l,e" filled="f" strokeweight=".16931mm">
                  <v:path arrowok="t" o:connecttype="custom" o:connectlocs="0,2895;0,0" o:connectangles="0,0" textboxrect="0,0,0,289558"/>
                </v:shape>
                <v:shape id="Shape 80" o:spid="_x0000_s1105" style="position:absolute;left:10183;top:1811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zysIA&#10;AADbAAAADwAAAGRycy9kb3ducmV2LnhtbERPz2vCMBS+D/Y/hDfwNlM9bNIZZQiCTGXYlc3js3lr&#10;i81LTWLb/ffLQfD48f2eLwfTiI6cry0rmIwTEMSF1TWXCvKv9fMMhA/IGhvLpOCPPCwXjw9zTLXt&#10;+UBdFkoRQ9inqKAKoU2l9EVFBv3YtsSR+7XOYIjQlVI77GO4aeQ0SV6kwZpjQ4UtrSoqztnVKDj9&#10;nPd9Le1l+7q1Hz7/3F2P3zulRk/D+xuIQEO4i2/ujVYwi+vj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rPKwgAAANsAAAAPAAAAAAAAAAAAAAAAAJgCAABkcnMvZG93&#10;bnJldi54bWxQSwUGAAAAAAQABAD1AAAAhwMAAAAA&#10;" path="m,l6095,e" filled="f" strokeweight=".16931mm">
                  <v:path arrowok="t" o:connecttype="custom" o:connectlocs="0,0;61,0" o:connectangles="0,0" textboxrect="0,0,6095,0"/>
                </v:shape>
                <v:shape id="Shape 81" o:spid="_x0000_s1106" style="position:absolute;left:10244;top:18110;width:14545;height:0;visibility:visible;mso-wrap-style:square;v-text-anchor:top" coordsize="1454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BTsIA&#10;AADbAAAADwAAAGRycy9kb3ducmV2LnhtbESPQYvCMBSE74L/ITxhb5q6BSnVKCooCnvR7WGPj+bZ&#10;FpuXkmRr998bYcHjMDPfMKvNYFrRk/ONZQXzWQKCuLS64UpB8X2YZiB8QNbYWiYFf+Rhsx6PVphr&#10;++AL9ddQiQhhn6OCOoQul9KXNRn0M9sRR+9mncEQpaukdviIcNPKzyRZSIMNx4UaO9rXVN6vv0bB&#10;j+9d85UV59TtUnNMtul5kbFSH5NhuwQRaAjv8H/7pBVkc3h9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YFOwgAAANsAAAAPAAAAAAAAAAAAAAAAAJgCAABkcnMvZG93&#10;bnJldi54bWxQSwUGAAAAAAQABAD1AAAAhwMAAAAA&#10;" path="m,l1454530,e" filled="f" strokeweight=".16931mm">
                  <v:path arrowok="t" o:connecttype="custom" o:connectlocs="0,0;14545,0" o:connectangles="0,0" textboxrect="0,0,1454530,0"/>
                </v:shape>
                <v:shape id="Shape 82" o:spid="_x0000_s1107" style="position:absolute;left:24820;top:15184;width:0;height:2895;visibility:visible;mso-wrap-style:square;v-text-anchor:top" coordsize="0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oPMMA&#10;AADbAAAADwAAAGRycy9kb3ducmV2LnhtbESPX2sCMRDE3wv9DmELfas57R/lNEoptEjfqgV9XC/r&#10;5fCyOZKtnt++EQQfh5n5DTNb9L5VR4qpCWxgOChAEVfBNlwb+F1/Pk1AJUG22AYmA2dKsJjf382w&#10;tOHEP3RcSa0yhFOJBpxIV2qdKkce0yB0xNnbh+hRsoy1thFPGe5bPSqKN+2x4bzgsKMPR9Vh9ecN&#10;+O9dFWUrr473X9vzZhme6/GLMY8P/fsUlFAvt/C1vbQGJiO4fM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oPMMAAADbAAAADwAAAAAAAAAAAAAAAACYAgAAZHJzL2Rv&#10;d25yZXYueG1sUEsFBgAAAAAEAAQA9QAAAIgDAAAAAA==&#10;" path="m,289558l,e" filled="f" strokeweight=".48pt">
                  <v:path arrowok="t" o:connecttype="custom" o:connectlocs="0,2895;0,0" o:connectangles="0,0" textboxrect="0,0,0,289558"/>
                </v:shape>
                <v:shape id="Shape 83" o:spid="_x0000_s1108" style="position:absolute;left:24789;top:1811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omMMA&#10;AADbAAAADwAAAGRycy9kb3ducmV2LnhtbESPS2vDMBCE74X+B7GF3mrZbXCCEzmUQpv0mNd9sTZ+&#10;xFq5kpq4/z4qBHIcZuYbZrEcTS/O5HxrWUGWpCCIK6tbrhXsd58vMxA+IGvsLZOCP/KwLB8fFlho&#10;e+ENnbehFhHCvkAFTQhDIaWvGjLoEzsQR+9oncEQpauldniJcNPL1zTNpcGW40KDA300VJ22v0YB&#10;de6nW6cHn/vVdzZd5dlXNemVen4a3+cgAo3hHr6111rB7A3+v8Qf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1omMMAAADbAAAADwAAAAAAAAAAAAAAAACYAgAAZHJzL2Rv&#10;d25yZXYueG1sUEsFBgAAAAAEAAQA9QAAAIgDAAAAAA==&#10;" path="m,l6096,e" filled="f" strokeweight=".16931mm">
                  <v:path arrowok="t" o:connecttype="custom" o:connectlocs="0,0;61,0" o:connectangles="0,0" textboxrect="0,0,6096,0"/>
                </v:shape>
                <v:shape id="Shape 84" o:spid="_x0000_s1109" style="position:absolute;left:24850;top:18110;width:17749;height:0;visibility:visible;mso-wrap-style:square;v-text-anchor:top" coordsize="1774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Oi8QA&#10;AADbAAAADwAAAGRycy9kb3ducmV2LnhtbESP3WoCMRSE7wXfIRyhd5rtj6KrUapQWgt74c8DHJLj&#10;ZunmZN2k7vbtm4LQy2FmvmFWm97V4kZtqDwreJxkIIi1NxWXCs6nt/EcRIjIBmvPpOCHAmzWw8EK&#10;c+M7PtDtGEuRIBxyVGBjbHIpg7bkMEx8Q5y8i28dxiTbUpoWuwR3tXzKspl0WHFasNjQzpL+On47&#10;Bd1ncd356bsuFtust7Ni/2z1VKmHUf+6BBGpj//he/vDKJi/wN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TovEAAAA2wAAAA8AAAAAAAAAAAAAAAAAmAIAAGRycy9k&#10;b3ducmV2LnhtbFBLBQYAAAAABAAEAPUAAACJAwAAAAA=&#10;" path="m,l1774825,e" filled="f" strokeweight=".16931mm">
                  <v:path arrowok="t" o:connecttype="custom" o:connectlocs="0,0;17749,0" o:connectangles="0,0" textboxrect="0,0,1774825,0"/>
                </v:shape>
                <v:shape id="Shape 85" o:spid="_x0000_s1110" style="position:absolute;left:42629;top:15184;width:0;height:2895;visibility:visible;mso-wrap-style:square;v-text-anchor:top" coordsize="0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xZsUA&#10;AADbAAAADwAAAGRycy9kb3ducmV2LnhtbESPQWvCQBSE7wX/w/IEL1I3lWoldRUpCuKhYCw9v2Zf&#10;k9Ts27C7xthf7wqCx2FmvmHmy87UoiXnK8sKXkYJCOLc6ooLBV+HzfMMhA/IGmvLpOBCHpaL3tMc&#10;U23PvKc2C4WIEPYpKihDaFIpfV6SQT+yDXH0fq0zGKJ0hdQOzxFuajlOkqk0WHFcKLGhj5LyY3Yy&#10;CrI/O5l+tz+7YeP+L/g6TD7firVSg363egcRqAuP8L291Qpm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rFmxQAAANsAAAAPAAAAAAAAAAAAAAAAAJgCAABkcnMv&#10;ZG93bnJldi54bWxQSwUGAAAAAAQABAD1AAAAigMAAAAA&#10;" path="m,289558l,e" filled="f" strokeweight=".16931mm">
                  <v:path arrowok="t" o:connecttype="custom" o:connectlocs="0,2895;0,0" o:connectangles="0,0" textboxrect="0,0,0,289558"/>
                </v:shape>
                <v:shape id="Shape 86" o:spid="_x0000_s1111" style="position:absolute;left:42629;top:1807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pJcIA&#10;AADbAAAADwAAAGRycy9kb3ducmV2LnhtbESPQWvCQBSE7wX/w/IEb3VjhRCiq4giFC9F296f2Wc2&#10;uPs2ZNck/vtuodDjMDPfMOvt6KzoqQuNZwWLeQaCuPK64VrB1+fxtQARIrJG65kUPCnAdjN5WWOp&#10;/cBn6i+xFgnCoUQFJsa2lDJUhhyGuW+Jk3fzncOYZFdL3eGQ4M7KtyzLpcOG04LBlvaGqvvl4RTg&#10;/fF9PuDieiw+7LK3LeaDOSk1m467FYhIY/wP/7XftYIih98v6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yklwgAAANsAAAAPAAAAAAAAAAAAAAAAAJgCAABkcnMvZG93&#10;bnJldi54bWxQSwUGAAAAAAQABAD1AAAAhwMAAAAA&#10;" path="m,6095l,e" filled="f" strokeweight=".16931mm">
                  <v:path arrowok="t" o:connecttype="custom" o:connectlocs="0,61;0,0" o:connectangles="0,0" textboxrect="0,0,0,6095"/>
                </v:shape>
                <v:shape id="Shape 87" o:spid="_x0000_s1112" style="position:absolute;left:42660;top:18110;width:23173;height:0;visibility:visible;mso-wrap-style:square;v-text-anchor:top" coordsize="2317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xhMUA&#10;AADbAAAADwAAAGRycy9kb3ducmV2LnhtbESPzW7CMBCE75X6DtZW6q049ABRwCCoWhXRXvg5wG0V&#10;L3FEvA6xQ8Lb15WQOI5m5hvNdN7bSlyp8aVjBcNBAoI4d7rkQsF+9/WWgvABWWPlmBTcyMN89vw0&#10;xUy7jjd03YZCRAj7DBWYEOpMSp8bsugHriaO3sk1FkOUTSF1g12E20q+J8lIWiw5Lhis6cNQft62&#10;VsHl59aN21/b8udhtD6m3xvTXpZKvb70iwmIQH14hO/tlVaQj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jGExQAAANsAAAAPAAAAAAAAAAAAAAAAAJgCAABkcnMv&#10;ZG93bnJldi54bWxQSwUGAAAAAAQABAD1AAAAigMAAAAA&#10;" path="m,l2317369,e" filled="f" strokeweight=".16931mm">
                  <v:path arrowok="t" o:connecttype="custom" o:connectlocs="0,0;23173,0" o:connectangles="0,0" textboxrect="0,0,2317369,0"/>
                </v:shape>
                <v:shape id="Shape 88" o:spid="_x0000_s1113" style="position:absolute;left:65864;top:15184;width:0;height:2895;visibility:visible;mso-wrap-style:square;v-text-anchor:top" coordsize="0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e+MIA&#10;AADbAAAADwAAAGRycy9kb3ducmV2LnhtbERPz2vCMBS+D/Y/hDfwIpo6nJOuqQyZIB6EdcPzW/PW&#10;dmteShJr9a83B8Hjx/c7Ww2mFT0531hWMJsmIIhLqxuuFHx/bSZLED4ga2wtk4IzeVjljw8Zptqe&#10;+JP6IlQihrBPUUEdQpdK6cuaDPqp7Ygj92udwRChq6R2eIrhppXPSbKQBhuODTV2tK6p/C+ORkHx&#10;Z18Wh/5nN+7c5YzzcbJ/rT6UGj0N728gAg3hLr65t1rBMo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x74wgAAANsAAAAPAAAAAAAAAAAAAAAAAJgCAABkcnMvZG93&#10;bnJldi54bWxQSwUGAAAAAAQABAD1AAAAhwMAAAAA&#10;" path="m,289558l,e" filled="f" strokeweight=".16931mm">
                  <v:path arrowok="t" o:connecttype="custom" o:connectlocs="0,2895;0,0" o:connectangles="0,0" textboxrect="0,0,0,289558"/>
                </v:shape>
                <v:shape id="Shape 89" o:spid="_x0000_s1114" style="position:absolute;left:65864;top:1807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9V8IA&#10;AADbAAAADwAAAGRycy9kb3ducmV2LnhtbESPT2sCMRTE74V+h/AK3mrWCrKuRiktgngp/rs/N8/N&#10;YvKybOLu+u1NodDjMDO/YZbrwVnRURtqzwom4wwEcel1zZWC03HznoMIEVmj9UwKHhRgvXp9WWKh&#10;fc976g6xEgnCoUAFJsamkDKUhhyGsW+Ik3f1rcOYZFtJ3WKf4M7KjyybSYc1pwWDDX0ZKm+Hu1OA&#10;t/t5/42Tyyb/sdPONjjrzU6p0dvwuQARaYj/4b/2VivI5/D7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L1XwgAAANsAAAAPAAAAAAAAAAAAAAAAAJgCAABkcnMvZG93&#10;bnJldi54bWxQSwUGAAAAAAQABAD1AAAAhwMAAAAA&#10;" path="m,6095l,e" filled="f" strokeweight=".16931mm">
                  <v:path arrowok="t" o:connecttype="custom" o:connectlocs="0,61;0,0" o:connectangles="0,0" textboxrect="0,0,0,6095"/>
                </v:shape>
                <w10:wrap anchorx="page"/>
              </v:group>
            </w:pict>
          </mc:Fallback>
        </mc:AlternateContent>
      </w:r>
    </w:p>
    <w:p w:rsidR="00D65D7B" w:rsidRDefault="00D65D7B">
      <w:pPr>
        <w:sectPr w:rsidR="00D65D7B" w:rsidSect="00575B1E">
          <w:type w:val="continuous"/>
          <w:pgSz w:w="11908" w:h="16838"/>
          <w:pgMar w:top="822" w:right="1135" w:bottom="0" w:left="1200" w:header="0" w:footer="0" w:gutter="0"/>
          <w:cols w:space="708"/>
        </w:sectPr>
      </w:pPr>
    </w:p>
    <w:p w:rsidR="00D65D7B" w:rsidRDefault="00D65D7B">
      <w:pPr>
        <w:spacing w:line="240" w:lineRule="exact"/>
        <w:rPr>
          <w:sz w:val="24"/>
          <w:szCs w:val="24"/>
        </w:rPr>
      </w:pPr>
    </w:p>
    <w:p w:rsidR="00D65D7B" w:rsidRDefault="00D65D7B">
      <w:pPr>
        <w:spacing w:line="240" w:lineRule="exact"/>
        <w:rPr>
          <w:sz w:val="24"/>
          <w:szCs w:val="24"/>
        </w:rPr>
      </w:pPr>
    </w:p>
    <w:p w:rsidR="00D65D7B" w:rsidRDefault="00D65D7B">
      <w:pPr>
        <w:spacing w:line="240" w:lineRule="exact"/>
        <w:rPr>
          <w:sz w:val="24"/>
          <w:szCs w:val="24"/>
        </w:rPr>
      </w:pPr>
    </w:p>
    <w:p w:rsidR="00D65D7B" w:rsidRDefault="00D65D7B">
      <w:pPr>
        <w:spacing w:after="39" w:line="240" w:lineRule="exact"/>
        <w:rPr>
          <w:sz w:val="24"/>
          <w:szCs w:val="24"/>
        </w:rPr>
      </w:pPr>
    </w:p>
    <w:p w:rsidR="00D65D7B" w:rsidRDefault="001F40D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ь</w:t>
      </w:r>
    </w:p>
    <w:p w:rsidR="00D65D7B" w:rsidRDefault="00D65D7B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1F40D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ь</w:t>
      </w:r>
    </w:p>
    <w:p w:rsidR="00D65D7B" w:rsidRDefault="00D65D7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1F40D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ь</w:t>
      </w:r>
    </w:p>
    <w:p w:rsidR="00D65D7B" w:rsidRDefault="00D65D7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1F40D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ь</w:t>
      </w:r>
    </w:p>
    <w:p w:rsidR="00D65D7B" w:rsidRDefault="001F40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65D7B" w:rsidRDefault="00D65D7B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D65D7B" w:rsidRDefault="001F40D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65D7B" w:rsidRDefault="00D65D7B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5D7B" w:rsidRDefault="001F40D8">
      <w:pPr>
        <w:widowControl w:val="0"/>
        <w:spacing w:line="240" w:lineRule="auto"/>
        <w:ind w:left="4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0E31C6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</w:p>
    <w:p w:rsidR="00D65D7B" w:rsidRDefault="00D65D7B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0E31C6">
      <w:pPr>
        <w:widowControl w:val="0"/>
        <w:spacing w:line="240" w:lineRule="auto"/>
        <w:ind w:left="4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</w:p>
    <w:p w:rsidR="00D65D7B" w:rsidRDefault="00D65D7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0E31C6">
      <w:pPr>
        <w:widowControl w:val="0"/>
        <w:spacing w:line="240" w:lineRule="auto"/>
        <w:ind w:left="4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:rsidR="00D65D7B" w:rsidRDefault="00D65D7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947D36">
      <w:pPr>
        <w:widowControl w:val="0"/>
        <w:spacing w:line="240" w:lineRule="auto"/>
        <w:ind w:left="4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0E31C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:rsidR="00D65D7B" w:rsidRDefault="001F40D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65D7B" w:rsidRDefault="00D65D7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1F40D8">
      <w:pPr>
        <w:widowControl w:val="0"/>
        <w:spacing w:line="240" w:lineRule="auto"/>
        <w:ind w:left="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65D7B" w:rsidRDefault="00D65D7B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5D7B" w:rsidRDefault="000E31C6">
      <w:pPr>
        <w:widowControl w:val="0"/>
        <w:spacing w:line="240" w:lineRule="auto"/>
        <w:ind w:left="8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2552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</w:p>
    <w:p w:rsidR="00D65D7B" w:rsidRDefault="00D65D7B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947D36">
      <w:pPr>
        <w:widowControl w:val="0"/>
        <w:spacing w:line="240" w:lineRule="auto"/>
        <w:ind w:left="8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0E31C6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</w:p>
    <w:p w:rsidR="00D65D7B" w:rsidRDefault="00D65D7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947D36">
      <w:pPr>
        <w:widowControl w:val="0"/>
        <w:spacing w:line="240" w:lineRule="auto"/>
        <w:ind w:left="8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0E31C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:rsidR="00D65D7B" w:rsidRDefault="00D65D7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1F40D8">
      <w:pPr>
        <w:widowControl w:val="0"/>
        <w:spacing w:line="240" w:lineRule="auto"/>
        <w:ind w:left="8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0E31C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:rsidR="00D65D7B" w:rsidRDefault="001F40D8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65D7B" w:rsidRDefault="001F40D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575B1E" w:rsidRDefault="001F40D8" w:rsidP="000E31C6">
      <w:pPr>
        <w:widowControl w:val="0"/>
        <w:spacing w:before="36" w:line="271" w:lineRule="auto"/>
        <w:ind w:right="-59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0E31C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E31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D65D7B" w:rsidRDefault="001F40D8" w:rsidP="000E31C6">
      <w:pPr>
        <w:widowControl w:val="0"/>
        <w:spacing w:before="36" w:line="27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65D7B" w:rsidRDefault="00B778BD">
      <w:pPr>
        <w:widowControl w:val="0"/>
        <w:spacing w:before="57" w:line="240" w:lineRule="auto"/>
        <w:ind w:left="18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D65D7B" w:rsidRDefault="00D65D7B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1F40D8">
      <w:pPr>
        <w:widowControl w:val="0"/>
        <w:spacing w:line="240" w:lineRule="auto"/>
        <w:ind w:left="18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D65D7B" w:rsidRDefault="00D65D7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Default="00B778BD">
      <w:pPr>
        <w:widowControl w:val="0"/>
        <w:spacing w:line="240" w:lineRule="auto"/>
        <w:ind w:left="17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D65D7B" w:rsidRDefault="00D65D7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65D7B" w:rsidRPr="00B778BD" w:rsidRDefault="00B778BD" w:rsidP="00B778BD">
      <w:pPr>
        <w:widowControl w:val="0"/>
        <w:spacing w:line="240" w:lineRule="auto"/>
        <w:ind w:left="18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65D7B" w:rsidRPr="00B778BD">
          <w:type w:val="continuous"/>
          <w:pgSz w:w="11908" w:h="16838"/>
          <w:pgMar w:top="822" w:right="710" w:bottom="0" w:left="1200" w:header="0" w:footer="0" w:gutter="0"/>
          <w:cols w:num="4" w:space="708" w:equalWidth="0">
            <w:col w:w="1069" w:space="529"/>
            <w:col w:w="1670" w:space="505"/>
            <w:col w:w="2178" w:space="760"/>
            <w:col w:w="328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D65D7B" w:rsidRDefault="00D65D7B">
      <w:pPr>
        <w:spacing w:after="11" w:line="180" w:lineRule="exact"/>
        <w:rPr>
          <w:sz w:val="18"/>
          <w:szCs w:val="18"/>
        </w:rPr>
      </w:pPr>
    </w:p>
    <w:p w:rsidR="00D65D7B" w:rsidRDefault="00D65D7B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E31C6" w:rsidRDefault="000E31C6" w:rsidP="000E31C6">
      <w:pPr>
        <w:widowControl w:val="0"/>
        <w:spacing w:line="240" w:lineRule="auto"/>
        <w:ind w:left="8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</w:p>
    <w:p w:rsidR="000E31C6" w:rsidRDefault="000E31C6" w:rsidP="000E31C6">
      <w:pPr>
        <w:widowControl w:val="0"/>
        <w:spacing w:line="240" w:lineRule="auto"/>
        <w:ind w:left="8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31C6" w:rsidRDefault="000E31C6" w:rsidP="000E31C6">
      <w:pPr>
        <w:widowControl w:val="0"/>
        <w:spacing w:line="240" w:lineRule="auto"/>
        <w:ind w:left="8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69"/>
        <w:gridCol w:w="2141"/>
        <w:gridCol w:w="1701"/>
        <w:gridCol w:w="2694"/>
      </w:tblGrid>
      <w:tr w:rsidR="00575B1E" w:rsidTr="00575B1E">
        <w:tc>
          <w:tcPr>
            <w:tcW w:w="1101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969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2141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1701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 окончания каникул (включительно)</w:t>
            </w:r>
          </w:p>
        </w:tc>
        <w:tc>
          <w:tcPr>
            <w:tcW w:w="2694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ительность (дней)</w:t>
            </w:r>
          </w:p>
        </w:tc>
      </w:tr>
      <w:tr w:rsidR="00575B1E" w:rsidTr="00575B1E">
        <w:tc>
          <w:tcPr>
            <w:tcW w:w="1101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141" w:type="dxa"/>
          </w:tcPr>
          <w:p w:rsidR="00575B1E" w:rsidRPr="00575B1E" w:rsidRDefault="00785D72" w:rsidP="0082552A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25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75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.2022</w:t>
            </w:r>
          </w:p>
        </w:tc>
        <w:tc>
          <w:tcPr>
            <w:tcW w:w="1701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.11.2022</w:t>
            </w:r>
          </w:p>
        </w:tc>
        <w:tc>
          <w:tcPr>
            <w:tcW w:w="2694" w:type="dxa"/>
          </w:tcPr>
          <w:p w:rsidR="00575B1E" w:rsidRPr="00575B1E" w:rsidRDefault="0082552A" w:rsidP="00575B1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75B1E" w:rsidTr="00575B1E">
        <w:tc>
          <w:tcPr>
            <w:tcW w:w="1101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141" w:type="dxa"/>
          </w:tcPr>
          <w:p w:rsidR="00575B1E" w:rsidRPr="00575B1E" w:rsidRDefault="0082552A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575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1701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.01.2023</w:t>
            </w:r>
          </w:p>
        </w:tc>
        <w:tc>
          <w:tcPr>
            <w:tcW w:w="2694" w:type="dxa"/>
          </w:tcPr>
          <w:p w:rsidR="00575B1E" w:rsidRPr="00575B1E" w:rsidRDefault="00785D72" w:rsidP="00947D3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47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75B1E" w:rsidTr="00575B1E">
        <w:tc>
          <w:tcPr>
            <w:tcW w:w="1101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575B1E" w:rsidRPr="00575B1E" w:rsidRDefault="00575B1E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141" w:type="dxa"/>
          </w:tcPr>
          <w:p w:rsidR="00575B1E" w:rsidRPr="00575B1E" w:rsidRDefault="00947D36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575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3.2023</w:t>
            </w:r>
          </w:p>
        </w:tc>
        <w:tc>
          <w:tcPr>
            <w:tcW w:w="1701" w:type="dxa"/>
          </w:tcPr>
          <w:p w:rsidR="00575B1E" w:rsidRPr="00575B1E" w:rsidRDefault="00575B1E" w:rsidP="00947D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947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2694" w:type="dxa"/>
          </w:tcPr>
          <w:p w:rsidR="00575B1E" w:rsidRPr="00575B1E" w:rsidRDefault="00575B1E" w:rsidP="00575B1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F40D8" w:rsidTr="00575B1E">
        <w:tc>
          <w:tcPr>
            <w:tcW w:w="1101" w:type="dxa"/>
          </w:tcPr>
          <w:p w:rsidR="001F40D8" w:rsidRDefault="001F40D8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1F40D8" w:rsidRDefault="001F40D8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ние</w:t>
            </w:r>
          </w:p>
        </w:tc>
        <w:tc>
          <w:tcPr>
            <w:tcW w:w="2141" w:type="dxa"/>
          </w:tcPr>
          <w:p w:rsidR="001F40D8" w:rsidRDefault="001F40D8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1701" w:type="dxa"/>
          </w:tcPr>
          <w:p w:rsidR="001F40D8" w:rsidRDefault="001F40D8" w:rsidP="000E31C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2694" w:type="dxa"/>
          </w:tcPr>
          <w:p w:rsidR="001F40D8" w:rsidRDefault="001F40D8" w:rsidP="00575B1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менее 8 недель</w:t>
            </w:r>
          </w:p>
        </w:tc>
      </w:tr>
    </w:tbl>
    <w:p w:rsidR="000E31C6" w:rsidRDefault="000E31C6" w:rsidP="000E31C6">
      <w:pPr>
        <w:widowControl w:val="0"/>
        <w:spacing w:line="240" w:lineRule="auto"/>
        <w:ind w:left="8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B1E" w:rsidRDefault="00496C30" w:rsidP="00575B1E">
      <w:pPr>
        <w:widowControl w:val="0"/>
        <w:spacing w:line="237" w:lineRule="auto"/>
        <w:ind w:right="44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600E21">
        <w:rPr>
          <w:rFonts w:ascii="Symbol" w:eastAsia="Symbol" w:hAnsi="Symbol" w:cs="Symbol"/>
          <w:color w:val="000000"/>
          <w:sz w:val="24"/>
          <w:szCs w:val="24"/>
        </w:rPr>
        <w:t></w:t>
      </w:r>
      <w:r w:rsidR="001F40D8">
        <w:rPr>
          <w:rFonts w:ascii="Symbol" w:eastAsia="Symbol" w:hAnsi="Symbol" w:cs="Symbol"/>
          <w:color w:val="000000"/>
          <w:sz w:val="24"/>
          <w:szCs w:val="24"/>
        </w:rPr>
        <w:t></w:t>
      </w:r>
      <w:r w:rsidR="001F40D8">
        <w:rPr>
          <w:rFonts w:ascii="Symbol" w:eastAsia="Symbol" w:hAnsi="Symbol" w:cs="Symbol"/>
          <w:color w:val="000000"/>
          <w:sz w:val="24"/>
          <w:szCs w:val="24"/>
        </w:rPr>
        <w:tab/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F40D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1F40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F40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1F40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1F40D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="001F40D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F40D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1F40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F40D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="001F40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F40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F40D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F40D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1F40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1F40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1F40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1F40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F40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F40D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F40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1F40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1F40D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0D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0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1F40D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="001F40D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F40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878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47D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F40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F40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="001F40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78784C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F40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F40D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47D36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1F40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="001F40D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F40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="001F40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78784C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1F4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</w:p>
    <w:p w:rsidR="0078784C" w:rsidRPr="0078784C" w:rsidRDefault="0078784C" w:rsidP="0078784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4C">
        <w:rPr>
          <w:rFonts w:ascii="Times New Roman" w:hAnsi="Times New Roman" w:cs="Times New Roman"/>
          <w:sz w:val="24"/>
          <w:szCs w:val="24"/>
        </w:rPr>
        <w:t>Летние каникулы (не менее 8 недель):</w:t>
      </w:r>
      <w:bookmarkStart w:id="1" w:name="_GoBack"/>
      <w:bookmarkEnd w:id="1"/>
    </w:p>
    <w:p w:rsidR="0078784C" w:rsidRDefault="0078784C" w:rsidP="0078784C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5 – 8 классах – с 1 июня по 31 августа 2023 год;</w:t>
      </w:r>
    </w:p>
    <w:p w:rsidR="0078784C" w:rsidRDefault="0078784C" w:rsidP="0078784C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9 классе – начиная со следующего дня со дня завершения государственной</w:t>
      </w:r>
    </w:p>
    <w:p w:rsidR="0078784C" w:rsidRDefault="0078784C" w:rsidP="0078784C">
      <w:pPr>
        <w:widowControl w:val="0"/>
        <w:spacing w:line="237" w:lineRule="auto"/>
        <w:ind w:right="4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тоговой аттестации по 31 августа 2023года.</w:t>
      </w:r>
    </w:p>
    <w:p w:rsidR="0078784C" w:rsidRDefault="001F40D8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bookmarkEnd w:id="0"/>
    </w:p>
    <w:p w:rsidR="00B778BD" w:rsidRDefault="00B778BD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204" w:rsidRDefault="00AC7204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 Режим работы школы</w:t>
      </w:r>
    </w:p>
    <w:p w:rsidR="00AC7204" w:rsidRPr="00AC7204" w:rsidRDefault="0082552A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7</w:t>
      </w:r>
      <w:r w:rsidR="00AC7204" w:rsidRPr="00AC72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00мин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  <w:r w:rsidR="00AC7204" w:rsidRPr="00AC72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0мин</w:t>
      </w:r>
    </w:p>
    <w:p w:rsidR="00B778BD" w:rsidRDefault="00AC7204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B77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ежим обучения</w:t>
      </w:r>
    </w:p>
    <w:p w:rsidR="00B778BD" w:rsidRDefault="00B778BD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-дневная учебная нед</w:t>
      </w:r>
      <w:r w:rsidR="00AC72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я.</w:t>
      </w:r>
    </w:p>
    <w:p w:rsidR="00B778BD" w:rsidRDefault="00AC7204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B778BD" w:rsidRPr="00B77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ачало учебных занятий</w:t>
      </w:r>
      <w:r w:rsidR="0094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08.00</w:t>
      </w:r>
    </w:p>
    <w:p w:rsidR="00B778BD" w:rsidRDefault="00B778BD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недельник – </w:t>
      </w:r>
      <w:r w:rsidRPr="00B77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Разговоры о важном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классный час. Начало в 8ч 00 мин </w:t>
      </w:r>
    </w:p>
    <w:p w:rsidR="00AC7204" w:rsidRDefault="00AC7204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7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должительность уроков</w:t>
      </w:r>
    </w:p>
    <w:p w:rsidR="00AC7204" w:rsidRDefault="00AC7204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 2-11 классов составляет 40 минут.</w:t>
      </w:r>
    </w:p>
    <w:p w:rsidR="00AC7204" w:rsidRDefault="00AC7204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1 классов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AC72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AC72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етверти составляет 35 минут,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AC72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тверти – 40 минут.</w:t>
      </w:r>
    </w:p>
    <w:p w:rsidR="00AC7204" w:rsidRPr="00AC7204" w:rsidRDefault="00AC7204" w:rsidP="00600E21">
      <w:pPr>
        <w:widowControl w:val="0"/>
        <w:tabs>
          <w:tab w:val="left" w:pos="3136"/>
        </w:tabs>
        <w:spacing w:before="97" w:line="240" w:lineRule="auto"/>
        <w:ind w:left="624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AC7204" w:rsidRPr="00AC7204" w:rsidSect="00155A16">
      <w:type w:val="continuous"/>
      <w:pgSz w:w="11908" w:h="16838"/>
      <w:pgMar w:top="822" w:right="710" w:bottom="0" w:left="120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9C9"/>
    <w:multiLevelType w:val="hybridMultilevel"/>
    <w:tmpl w:val="B3E8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3E6"/>
    <w:multiLevelType w:val="hybridMultilevel"/>
    <w:tmpl w:val="8CFE556C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">
    <w:nsid w:val="7A8053B9"/>
    <w:multiLevelType w:val="hybridMultilevel"/>
    <w:tmpl w:val="7276AFC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7B"/>
    <w:rsid w:val="000E31C6"/>
    <w:rsid w:val="00155A16"/>
    <w:rsid w:val="001F40D8"/>
    <w:rsid w:val="002969B4"/>
    <w:rsid w:val="00496C30"/>
    <w:rsid w:val="004D183A"/>
    <w:rsid w:val="00575B1E"/>
    <w:rsid w:val="00593FFA"/>
    <w:rsid w:val="00600E21"/>
    <w:rsid w:val="00785D72"/>
    <w:rsid w:val="0078784C"/>
    <w:rsid w:val="0082552A"/>
    <w:rsid w:val="00947D36"/>
    <w:rsid w:val="00AC7204"/>
    <w:rsid w:val="00B12E57"/>
    <w:rsid w:val="00B778BD"/>
    <w:rsid w:val="00D65D7B"/>
    <w:rsid w:val="00E94B82"/>
    <w:rsid w:val="00F5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B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0E31C6"/>
    <w:pPr>
      <w:spacing w:line="240" w:lineRule="auto"/>
    </w:pPr>
  </w:style>
  <w:style w:type="table" w:styleId="a5">
    <w:name w:val="Table Grid"/>
    <w:basedOn w:val="a1"/>
    <w:uiPriority w:val="59"/>
    <w:rsid w:val="00575B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B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0E31C6"/>
    <w:pPr>
      <w:spacing w:line="240" w:lineRule="auto"/>
    </w:pPr>
  </w:style>
  <w:style w:type="table" w:styleId="a5">
    <w:name w:val="Table Grid"/>
    <w:basedOn w:val="a1"/>
    <w:uiPriority w:val="59"/>
    <w:rsid w:val="00575B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8D64-C29A-4EF7-B941-C6A67117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2</cp:revision>
  <dcterms:created xsi:type="dcterms:W3CDTF">2022-11-09T13:53:00Z</dcterms:created>
  <dcterms:modified xsi:type="dcterms:W3CDTF">2022-11-09T13:53:00Z</dcterms:modified>
</cp:coreProperties>
</file>